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94E2" w14:textId="26F573E4" w:rsidR="00D3236E" w:rsidRPr="00967734" w:rsidRDefault="007C249B"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del w:id="0" w:author="Petra Kekez" w:date="2023-12-13T10:05:00Z">
        <w:r w:rsidDel="00235670">
          <w:rPr>
            <w:rFonts w:asciiTheme="majorHAnsi" w:eastAsia="Times New Roman" w:hAnsiTheme="majorHAnsi"/>
            <w:color w:val="17365D" w:themeColor="text2" w:themeShade="BF"/>
            <w:sz w:val="52"/>
            <w:szCs w:val="52"/>
          </w:rPr>
          <w:delText>2</w:delText>
        </w:r>
      </w:del>
      <w:ins w:id="1" w:author="Petra Kekez" w:date="2023-12-13T10:05:00Z">
        <w:r w:rsidR="00235670">
          <w:rPr>
            <w:rFonts w:asciiTheme="majorHAnsi" w:eastAsia="Times New Roman" w:hAnsiTheme="majorHAnsi"/>
            <w:color w:val="17365D" w:themeColor="text2" w:themeShade="BF"/>
            <w:sz w:val="52"/>
            <w:szCs w:val="52"/>
          </w:rPr>
          <w:t>3</w:t>
        </w:r>
      </w:ins>
      <w:r>
        <w:rPr>
          <w:rFonts w:asciiTheme="majorHAnsi" w:eastAsia="Times New Roman" w:hAnsiTheme="majorHAnsi"/>
          <w:color w:val="17365D" w:themeColor="text2" w:themeShade="BF"/>
          <w:sz w:val="52"/>
          <w:szCs w:val="52"/>
        </w:rPr>
        <w:t xml:space="preserve">. </w:t>
      </w:r>
      <w:r w:rsidR="00FC1723" w:rsidRPr="00692033">
        <w:rPr>
          <w:rFonts w:asciiTheme="majorHAnsi" w:eastAsia="Times New Roman" w:hAnsiTheme="majorHAnsi"/>
          <w:color w:val="17365D" w:themeColor="text2" w:themeShade="BF"/>
          <w:sz w:val="52"/>
          <w:szCs w:val="52"/>
        </w:rPr>
        <w:t xml:space="preserve">IZMJENE I DOPUNE </w:t>
      </w:r>
      <w:r w:rsidR="00FC1723"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34393B83" w:rsidR="00D3236E" w:rsidRDefault="00E90D54" w:rsidP="00867BD0">
      <w:pPr>
        <w:spacing w:after="160" w:line="259" w:lineRule="auto"/>
        <w:jc w:val="center"/>
      </w:pPr>
      <w:r>
        <w:rPr>
          <w:rFonts w:asciiTheme="majorHAnsi" w:eastAsiaTheme="majorEastAsia" w:hAnsiTheme="majorHAnsi" w:cstheme="majorBidi"/>
          <w:color w:val="17365D" w:themeColor="text2" w:themeShade="BF"/>
          <w:spacing w:val="5"/>
          <w:kern w:val="28"/>
          <w:sz w:val="24"/>
          <w:szCs w:val="52"/>
        </w:rPr>
        <w:t xml:space="preserve"> (prosinac 2023.)</w:t>
      </w: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597BA920" w:rsidR="004F763E" w:rsidRDefault="004F763E" w:rsidP="003374AA">
      <w:pPr>
        <w:rPr>
          <w:rStyle w:val="Naslovknjige"/>
          <w:bCs/>
          <w:sz w:val="28"/>
          <w:szCs w:val="28"/>
        </w:rPr>
      </w:pPr>
    </w:p>
    <w:p w14:paraId="44466041" w14:textId="63E13071"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055E4F3"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FE3221">
          <w:rPr>
            <w:noProof/>
            <w:webHidden/>
          </w:rPr>
          <w:t>3</w:t>
        </w:r>
        <w:r w:rsidR="00AA7527">
          <w:rPr>
            <w:noProof/>
            <w:webHidden/>
          </w:rPr>
          <w:fldChar w:fldCharType="end"/>
        </w:r>
      </w:hyperlink>
    </w:p>
    <w:p w14:paraId="3594F993" w14:textId="62561238"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FE3221">
          <w:rPr>
            <w:noProof/>
            <w:webHidden/>
          </w:rPr>
          <w:t>4</w:t>
        </w:r>
        <w:r w:rsidR="00AA7527">
          <w:rPr>
            <w:noProof/>
            <w:webHidden/>
          </w:rPr>
          <w:fldChar w:fldCharType="end"/>
        </w:r>
      </w:hyperlink>
    </w:p>
    <w:p w14:paraId="2F37593D" w14:textId="4A6CE742"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FE3221">
          <w:rPr>
            <w:noProof/>
            <w:webHidden/>
          </w:rPr>
          <w:t>6</w:t>
        </w:r>
        <w:r w:rsidR="00AA7527">
          <w:rPr>
            <w:noProof/>
            <w:webHidden/>
          </w:rPr>
          <w:fldChar w:fldCharType="end"/>
        </w:r>
      </w:hyperlink>
    </w:p>
    <w:p w14:paraId="79675505" w14:textId="04634AC1"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0C35952F" w14:textId="1ABE6330"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7EA8E2FE" w14:textId="52ABDC78" w:rsidR="00AA7527" w:rsidRDefault="0010596C">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0192FF2" w14:textId="796CB86C"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5151328D" w14:textId="2979415F"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30D2AAF" w14:textId="09CB9EE2" w:rsidR="00AA7527" w:rsidRDefault="0010596C">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FE3221">
          <w:rPr>
            <w:noProof/>
            <w:webHidden/>
          </w:rPr>
          <w:t>9</w:t>
        </w:r>
        <w:r w:rsidR="00AA7527">
          <w:rPr>
            <w:noProof/>
            <w:webHidden/>
          </w:rPr>
          <w:fldChar w:fldCharType="end"/>
        </w:r>
      </w:hyperlink>
    </w:p>
    <w:p w14:paraId="1B2B3ECA" w14:textId="4DCD7B45" w:rsidR="00AA7527" w:rsidRDefault="0010596C">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65147C3C" w14:textId="7373325B"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5DEEF41E" w14:textId="6480D578"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33181970" w14:textId="7FCEF303"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3E949ECD" w14:textId="5C109684"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669CF264" w14:textId="3F452534"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FE3221">
          <w:rPr>
            <w:noProof/>
            <w:webHidden/>
          </w:rPr>
          <w:t>14</w:t>
        </w:r>
        <w:r w:rsidR="00AA7527">
          <w:rPr>
            <w:noProof/>
            <w:webHidden/>
          </w:rPr>
          <w:fldChar w:fldCharType="end"/>
        </w:r>
      </w:hyperlink>
    </w:p>
    <w:p w14:paraId="2E0BD0F4" w14:textId="5664DB10" w:rsidR="00AA7527" w:rsidRDefault="0010596C">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FE3221">
          <w:rPr>
            <w:noProof/>
            <w:webHidden/>
          </w:rPr>
          <w:t>15</w:t>
        </w:r>
        <w:r w:rsidR="00AA7527">
          <w:rPr>
            <w:noProof/>
            <w:webHidden/>
          </w:rPr>
          <w:fldChar w:fldCharType="end"/>
        </w:r>
      </w:hyperlink>
    </w:p>
    <w:p w14:paraId="165BE654" w14:textId="6313CC66"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FE3221">
          <w:rPr>
            <w:noProof/>
            <w:webHidden/>
          </w:rPr>
          <w:t>16</w:t>
        </w:r>
        <w:r w:rsidR="00AA7527">
          <w:rPr>
            <w:noProof/>
            <w:webHidden/>
          </w:rPr>
          <w:fldChar w:fldCharType="end"/>
        </w:r>
      </w:hyperlink>
    </w:p>
    <w:p w14:paraId="5E9FD524" w14:textId="3FC84FC6"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34C0C1DC" w14:textId="31CE2569"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61D9F175" w14:textId="18DC25DD"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110FBDC" w14:textId="716908B4"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39ADF0C" w14:textId="75603D00"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676B84B5" w14:textId="14CE2892"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22CF05AE" w14:textId="7A4FE2A6" w:rsidR="00AA7527" w:rsidRDefault="0010596C">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7B19AA57" w14:textId="34EF1ED8" w:rsidR="00AA7527" w:rsidRDefault="0010596C">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22A8CC69" w14:textId="28FA4E0F"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40B694E9" w14:textId="536AC977" w:rsidR="00AA7527" w:rsidRDefault="0010596C">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FE3221">
          <w:rPr>
            <w:noProof/>
            <w:webHidden/>
          </w:rPr>
          <w:t>23</w:t>
        </w:r>
        <w:r w:rsidR="00AA7527">
          <w:rPr>
            <w:noProof/>
            <w:webHidden/>
          </w:rPr>
          <w:fldChar w:fldCharType="end"/>
        </w:r>
      </w:hyperlink>
    </w:p>
    <w:p w14:paraId="377B9466" w14:textId="77777777" w:rsidR="001E332C" w:rsidRPr="0061677B" w:rsidRDefault="001E332C" w:rsidP="0061677B">
      <w:r w:rsidRPr="00142C2D">
        <w:lastRenderedPageBreak/>
        <w:fldChar w:fldCharType="end"/>
      </w:r>
    </w:p>
    <w:p w14:paraId="1AF8DA29" w14:textId="77777777" w:rsidR="001E332C" w:rsidRPr="00333CCE" w:rsidRDefault="002F502D" w:rsidP="00F114F9">
      <w:pPr>
        <w:pStyle w:val="Naslov1"/>
        <w:numPr>
          <w:ilvl w:val="0"/>
          <w:numId w:val="20"/>
        </w:numPr>
      </w:pPr>
      <w:bookmarkStart w:id="2" w:name="_Toc88550767"/>
      <w:bookmarkStart w:id="3" w:name="_Toc415049482"/>
      <w:r w:rsidRPr="006474AA">
        <w:t>TEMELJI</w:t>
      </w:r>
      <w:r w:rsidRPr="00333CCE">
        <w:t xml:space="preserve"> I OPĆE ODREDBE</w:t>
      </w:r>
      <w:bookmarkEnd w:id="2"/>
      <w:r w:rsidRPr="00333CCE">
        <w:t xml:space="preserve"> </w:t>
      </w:r>
      <w:bookmarkEnd w:id="3"/>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pandemije novog </w:t>
      </w:r>
      <w:proofErr w:type="spellStart"/>
      <w:r w:rsidR="00867BD0" w:rsidRPr="00867BD0">
        <w:t>koronavirusa</w:t>
      </w:r>
      <w:proofErr w:type="spellEnd"/>
      <w:r w:rsidR="00867BD0" w:rsidRPr="00867BD0">
        <w:t xml:space="preserve">,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ispunjavanju ključnih ciljeva vezanih za vode iz Strategije EU za bioraznolikost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 xml:space="preserve">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w:t>
      </w:r>
      <w:r>
        <w:lastRenderedPageBreak/>
        <w:t>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4" w:name="_Toc88550768"/>
      <w:bookmarkStart w:id="5" w:name="_Toc415049483"/>
      <w:r w:rsidRPr="009506EA">
        <w:t>Zakonodavni i strateški okvir</w:t>
      </w:r>
      <w:bookmarkEnd w:id="4"/>
      <w:r w:rsidR="00940BF3" w:rsidRPr="009506EA">
        <w:t xml:space="preserve"> </w:t>
      </w:r>
      <w:bookmarkEnd w:id="5"/>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6"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w:t>
      </w:r>
      <w:r w:rsidRPr="00865804">
        <w:rPr>
          <w:color w:val="000000"/>
          <w:szCs w:val="24"/>
        </w:rPr>
        <w:lastRenderedPageBreak/>
        <w:t>(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bookmarkStart w:id="7" w:name="_Hlk152662295"/>
      <w:r w:rsidRPr="00B07755">
        <w:rPr>
          <w:b/>
        </w:rPr>
        <w:t>Nacionalno zakonodavstvo</w:t>
      </w:r>
      <w:bookmarkEnd w:id="6"/>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39D96C76"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6522C7ED"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10596C"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34FFFD57" w:rsidR="006D2A90" w:rsidRPr="00C14B9F" w:rsidRDefault="0010596C" w:rsidP="00F8558D">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5BA6B1D8"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48246532"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55F86DC6"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bookmarkStart w:id="8" w:name="_Hlk153435245"/>
    <w:bookmarkStart w:id="9" w:name="_Hlk153434176"/>
    <w:p w14:paraId="6082FF63" w14:textId="34732F6E" w:rsidR="003203D4" w:rsidRPr="00940BF3" w:rsidRDefault="00134A45" w:rsidP="00F114F9">
      <w:pPr>
        <w:pStyle w:val="Odlomakpopisa"/>
        <w:numPr>
          <w:ilvl w:val="0"/>
          <w:numId w:val="15"/>
        </w:numPr>
        <w:spacing w:before="0" w:after="0" w:line="240" w:lineRule="auto"/>
        <w:rPr>
          <w:color w:val="000000"/>
          <w:szCs w:val="24"/>
        </w:rPr>
      </w:pPr>
      <w:r>
        <w:fldChar w:fldCharType="begin"/>
      </w:r>
      <w:r>
        <w:instrText>HYPERLINK "http://www.voda.hr/sites/default/files/dokumenti/plan.pdf" \t "_blank"</w:instrText>
      </w:r>
      <w:r>
        <w:fldChar w:fldCharType="separate"/>
      </w:r>
      <w:r w:rsidR="006D2A90" w:rsidRPr="00C14B9F">
        <w:rPr>
          <w:color w:val="000000"/>
          <w:szCs w:val="24"/>
        </w:rPr>
        <w:t>Plan upravljanja vodnim područjima za razdoblje</w:t>
      </w:r>
      <w:del w:id="10" w:author="Petra Kekez" w:date="2023-12-13T09:44:00Z">
        <w:r w:rsidR="006D2A90" w:rsidRPr="00C14B9F" w:rsidDel="00762D85">
          <w:rPr>
            <w:color w:val="000000"/>
            <w:szCs w:val="24"/>
          </w:rPr>
          <w:delText xml:space="preserve"> 2016. - 2021.</w:delText>
        </w:r>
      </w:del>
      <w:ins w:id="11" w:author="Petra Kekez" w:date="2023-12-14T08:33:00Z">
        <w:r w:rsidR="00A76B95">
          <w:rPr>
            <w:color w:val="000000"/>
            <w:szCs w:val="24"/>
          </w:rPr>
          <w:t xml:space="preserve"> </w:t>
        </w:r>
      </w:ins>
      <w:ins w:id="12" w:author="Petra Kekez" w:date="2023-12-13T09:44:00Z">
        <w:r w:rsidR="00762D85">
          <w:rPr>
            <w:color w:val="000000"/>
            <w:szCs w:val="24"/>
          </w:rPr>
          <w:t>do</w:t>
        </w:r>
      </w:ins>
      <w:r>
        <w:rPr>
          <w:color w:val="000000"/>
          <w:szCs w:val="24"/>
        </w:rPr>
        <w:fldChar w:fldCharType="end"/>
      </w:r>
      <w:ins w:id="13" w:author="Petra Kekez" w:date="2023-12-13T09:44:00Z">
        <w:r w:rsidR="00762D85">
          <w:rPr>
            <w:color w:val="000000"/>
            <w:szCs w:val="24"/>
          </w:rPr>
          <w:t xml:space="preserve"> 2027.</w:t>
        </w:r>
      </w:ins>
      <w:r w:rsidR="006D2A90" w:rsidRPr="00C14B9F">
        <w:rPr>
          <w:color w:val="000000"/>
          <w:szCs w:val="24"/>
        </w:rPr>
        <w:t xml:space="preserve"> (</w:t>
      </w:r>
      <w:r w:rsidR="006D2A90" w:rsidRPr="00940BF3">
        <w:rPr>
          <w:color w:val="000000"/>
          <w:szCs w:val="24"/>
        </w:rPr>
        <w:t xml:space="preserve">Odluka o donošenju Plana upravljanja vodnim područjima </w:t>
      </w:r>
      <w:del w:id="14" w:author="Petra Kekez" w:date="2023-12-13T09:44:00Z">
        <w:r w:rsidR="006D2A90" w:rsidRPr="00940BF3" w:rsidDel="00762D85">
          <w:rPr>
            <w:color w:val="000000"/>
            <w:szCs w:val="24"/>
          </w:rPr>
          <w:delText>2016.</w:delText>
        </w:r>
        <w:r w:rsidR="0061365E" w:rsidDel="00762D85">
          <w:rPr>
            <w:color w:val="000000"/>
            <w:szCs w:val="24"/>
          </w:rPr>
          <w:delText xml:space="preserve"> -</w:delText>
        </w:r>
      </w:del>
      <w:ins w:id="15" w:author="Petra Kekez" w:date="2023-12-13T09:44:00Z">
        <w:r w:rsidR="00762D85">
          <w:rPr>
            <w:color w:val="000000"/>
            <w:szCs w:val="24"/>
          </w:rPr>
          <w:t>–</w:t>
        </w:r>
      </w:ins>
      <w:del w:id="16" w:author="Petra Kekez" w:date="2023-12-13T09:44:00Z">
        <w:r w:rsidR="0061365E" w:rsidDel="00762D85">
          <w:rPr>
            <w:color w:val="000000"/>
            <w:szCs w:val="24"/>
          </w:rPr>
          <w:delText xml:space="preserve"> 2021</w:delText>
        </w:r>
      </w:del>
      <w:ins w:id="17" w:author="Petra Kekez" w:date="2023-12-13T09:44:00Z">
        <w:r w:rsidR="00762D85">
          <w:rPr>
            <w:color w:val="000000"/>
            <w:szCs w:val="24"/>
          </w:rPr>
          <w:t>do 202</w:t>
        </w:r>
      </w:ins>
      <w:ins w:id="18" w:author="Petra Kekez" w:date="2023-12-13T12:12:00Z">
        <w:r w:rsidR="001D1EF1">
          <w:rPr>
            <w:color w:val="000000"/>
            <w:szCs w:val="24"/>
          </w:rPr>
          <w:t>7</w:t>
        </w:r>
      </w:ins>
      <w:r w:rsidR="0061365E">
        <w:rPr>
          <w:color w:val="000000"/>
          <w:szCs w:val="24"/>
        </w:rPr>
        <w:t xml:space="preserve">. „Narodne novine“, br. </w:t>
      </w:r>
      <w:del w:id="19" w:author="Petra Kekez" w:date="2023-12-13T09:45:00Z">
        <w:r w:rsidR="006D2A90" w:rsidRPr="00940BF3" w:rsidDel="00762D85">
          <w:rPr>
            <w:color w:val="000000"/>
            <w:szCs w:val="24"/>
          </w:rPr>
          <w:delText>66/16</w:delText>
        </w:r>
      </w:del>
      <w:ins w:id="20" w:author="Petra Kekez" w:date="2023-12-13T09:45:00Z">
        <w:r w:rsidR="00762D85">
          <w:rPr>
            <w:color w:val="000000"/>
            <w:szCs w:val="24"/>
          </w:rPr>
          <w:t>84/2023</w:t>
        </w:r>
      </w:ins>
      <w:r w:rsidR="006D2A90" w:rsidRPr="00940BF3">
        <w:rPr>
          <w:color w:val="000000"/>
          <w:szCs w:val="24"/>
        </w:rPr>
        <w:t>)</w:t>
      </w:r>
      <w:bookmarkEnd w:id="8"/>
    </w:p>
    <w:bookmarkEnd w:id="9"/>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lastRenderedPageBreak/>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bookmarkEnd w:id="7"/>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21" w:name="_Toc375064160"/>
      <w:bookmarkStart w:id="22" w:name="_Toc375064248"/>
      <w:bookmarkStart w:id="23" w:name="_Toc375064334"/>
      <w:bookmarkStart w:id="24" w:name="_Toc375064420"/>
      <w:bookmarkStart w:id="25" w:name="_Toc372550459"/>
      <w:bookmarkStart w:id="26" w:name="_Toc372551512"/>
      <w:bookmarkStart w:id="27" w:name="_Toc372651447"/>
      <w:bookmarkStart w:id="28" w:name="_Toc373429971"/>
      <w:bookmarkStart w:id="29" w:name="_Toc373430127"/>
      <w:bookmarkStart w:id="30" w:name="_Toc373430204"/>
      <w:bookmarkStart w:id="31" w:name="_Toc375064161"/>
      <w:bookmarkStart w:id="32" w:name="_Toc375064249"/>
      <w:bookmarkStart w:id="33" w:name="_Toc375064335"/>
      <w:bookmarkStart w:id="34" w:name="_Toc375064421"/>
      <w:bookmarkStart w:id="35" w:name="_Toc372550460"/>
      <w:bookmarkStart w:id="36" w:name="_Toc372551513"/>
      <w:bookmarkStart w:id="37" w:name="_Toc372651448"/>
      <w:bookmarkStart w:id="38" w:name="_Toc373429972"/>
      <w:bookmarkStart w:id="39" w:name="_Toc373430128"/>
      <w:bookmarkStart w:id="40" w:name="_Toc373430205"/>
      <w:bookmarkStart w:id="41" w:name="_Toc375064162"/>
      <w:bookmarkStart w:id="42" w:name="_Toc375064250"/>
      <w:bookmarkStart w:id="43" w:name="_Toc375064336"/>
      <w:bookmarkStart w:id="44" w:name="_Toc375064422"/>
      <w:bookmarkStart w:id="45" w:name="_Toc372550461"/>
      <w:bookmarkStart w:id="46" w:name="_Toc372551514"/>
      <w:bookmarkStart w:id="47" w:name="_Toc372651449"/>
      <w:bookmarkStart w:id="48" w:name="_Toc373429973"/>
      <w:bookmarkStart w:id="49" w:name="_Toc373430129"/>
      <w:bookmarkStart w:id="50" w:name="_Toc373430206"/>
      <w:bookmarkStart w:id="51" w:name="_Toc375064163"/>
      <w:bookmarkStart w:id="52" w:name="_Toc375064251"/>
      <w:bookmarkStart w:id="53" w:name="_Toc375064337"/>
      <w:bookmarkStart w:id="54" w:name="_Toc375064423"/>
      <w:bookmarkStart w:id="55" w:name="_Toc372550462"/>
      <w:bookmarkStart w:id="56" w:name="_Toc372551515"/>
      <w:bookmarkStart w:id="57" w:name="_Toc372651450"/>
      <w:bookmarkStart w:id="58" w:name="_Toc373429974"/>
      <w:bookmarkStart w:id="59" w:name="_Toc373430130"/>
      <w:bookmarkStart w:id="60" w:name="_Toc373430207"/>
      <w:bookmarkStart w:id="61" w:name="_Toc375064164"/>
      <w:bookmarkStart w:id="62" w:name="_Toc375064252"/>
      <w:bookmarkStart w:id="63" w:name="_Toc375064338"/>
      <w:bookmarkStart w:id="64" w:name="_Toc375064424"/>
      <w:bookmarkStart w:id="65" w:name="_Toc372550463"/>
      <w:bookmarkStart w:id="66" w:name="_Toc372551516"/>
      <w:bookmarkStart w:id="67" w:name="_Toc372651451"/>
      <w:bookmarkStart w:id="68" w:name="_Toc373429975"/>
      <w:bookmarkStart w:id="69" w:name="_Toc373430131"/>
      <w:bookmarkStart w:id="70" w:name="_Toc373430208"/>
      <w:bookmarkStart w:id="71" w:name="_Toc375064165"/>
      <w:bookmarkStart w:id="72" w:name="_Toc375064253"/>
      <w:bookmarkStart w:id="73" w:name="_Toc375064339"/>
      <w:bookmarkStart w:id="74" w:name="_Toc375064425"/>
      <w:bookmarkStart w:id="75" w:name="_Toc372550464"/>
      <w:bookmarkStart w:id="76" w:name="_Toc372551517"/>
      <w:bookmarkStart w:id="77" w:name="_Toc372651452"/>
      <w:bookmarkStart w:id="78" w:name="_Toc373429976"/>
      <w:bookmarkStart w:id="79" w:name="_Toc373430132"/>
      <w:bookmarkStart w:id="80" w:name="_Toc373430209"/>
      <w:bookmarkStart w:id="81" w:name="_Toc375064166"/>
      <w:bookmarkStart w:id="82" w:name="_Toc375064254"/>
      <w:bookmarkStart w:id="83" w:name="_Toc375064340"/>
      <w:bookmarkStart w:id="84" w:name="_Toc375064426"/>
      <w:bookmarkStart w:id="85" w:name="_Toc415049484"/>
      <w:bookmarkStart w:id="86" w:name="_Toc8855076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0744B">
        <w:t>Vrsta, s</w:t>
      </w:r>
      <w:r w:rsidR="001E332C" w:rsidRPr="0030744B">
        <w:t>vrha i ciljevi poziva</w:t>
      </w:r>
      <w:bookmarkEnd w:id="85"/>
      <w:bookmarkEnd w:id="86"/>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2EE0F40C" w:rsidR="001B31FB" w:rsidRDefault="001B31FB" w:rsidP="00F6581E">
      <w:bookmarkStart w:id="87" w:name="_Hlk153435896"/>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ins w:id="88" w:author="Petra Kekez" w:date="2023-12-14T08:48:00Z">
        <w:r w:rsidR="00204A32">
          <w:t xml:space="preserve">, </w:t>
        </w:r>
        <w:r w:rsidR="00204A32" w:rsidRPr="00AB66B9">
          <w:rPr>
            <w:b/>
            <w:bCs/>
            <w:rPrChange w:id="89" w:author="Petra Kekez" w:date="2023-12-14T08:52:00Z">
              <w:rPr/>
            </w:rPrChange>
          </w:rPr>
          <w:t>a kojim se iscrpljuj</w:t>
        </w:r>
      </w:ins>
      <w:ins w:id="90" w:author="Petra Kekez" w:date="2023-12-14T08:49:00Z">
        <w:r w:rsidR="00204A32" w:rsidRPr="00AB66B9">
          <w:rPr>
            <w:b/>
            <w:bCs/>
            <w:rPrChange w:id="91" w:author="Petra Kekez" w:date="2023-12-14T08:52:00Z">
              <w:rPr/>
            </w:rPrChange>
          </w:rPr>
          <w:t xml:space="preserve">u </w:t>
        </w:r>
      </w:ins>
      <w:ins w:id="92" w:author="Petra Kekez" w:date="2023-12-14T08:51:00Z">
        <w:r w:rsidR="00AB66B9" w:rsidRPr="00AB66B9">
          <w:rPr>
            <w:b/>
            <w:bCs/>
            <w:rPrChange w:id="93" w:author="Petra Kekez" w:date="2023-12-14T08:52:00Z">
              <w:rPr/>
            </w:rPrChange>
          </w:rPr>
          <w:t>sva raspoloživa EU sredstva iz Mehanizma za oporavak i otpornost (MOO) predviđena za ovaj Poziv</w:t>
        </w:r>
        <w:r w:rsidR="00AB66B9" w:rsidRPr="00AB66B9">
          <w:t>.“</w:t>
        </w:r>
      </w:ins>
      <w:ins w:id="94" w:author="Petra Kekez" w:date="2023-12-14T08:49:00Z">
        <w:r w:rsidR="00204A32">
          <w:t>.</w:t>
        </w:r>
      </w:ins>
      <w:del w:id="95" w:author="Petra Kekez" w:date="2023-12-14T08:48:00Z">
        <w:r w:rsidR="00174593" w:rsidRPr="00174593" w:rsidDel="00204A32">
          <w:delText xml:space="preserve"> ili isteka krajnjeg roka za podnošenje projektnih prijedloga što je </w:delText>
        </w:r>
        <w:r w:rsidR="00A26AF4" w:rsidDel="00204A32">
          <w:delText>31.12.20</w:delText>
        </w:r>
        <w:r w:rsidR="00EF6393" w:rsidDel="00204A32">
          <w:delText>23</w:delText>
        </w:r>
        <w:r w:rsidR="00A26AF4" w:rsidDel="00204A32">
          <w:delText>. godine</w:delText>
        </w:r>
      </w:del>
      <w:r w:rsidR="00174593" w:rsidRPr="00174593">
        <w:t>.</w:t>
      </w:r>
      <w:r w:rsidR="00174593" w:rsidRPr="001B31FB" w:rsidDel="00174593">
        <w:t xml:space="preserve"> </w:t>
      </w:r>
    </w:p>
    <w:bookmarkEnd w:id="87"/>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w:t>
      </w:r>
      <w:r>
        <w:lastRenderedPageBreak/>
        <w:t>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4ED156AA" w14:textId="6D141C14" w:rsidR="000277A4" w:rsidRDefault="00011890" w:rsidP="00011890">
      <w:bookmarkStart w:id="96" w:name="_Hlk153436074"/>
      <w:r w:rsidRPr="00011890">
        <w:t xml:space="preserve"> </w:t>
      </w:r>
      <w:bookmarkStart w:id="97" w:name="_Hlk153436001"/>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w:t>
      </w:r>
      <w:del w:id="98" w:author="Petra Kekez" w:date="2023-12-05T10:01:00Z">
        <w:r w:rsidRPr="001D1EF1" w:rsidDel="000F10B8">
          <w:delText xml:space="preserve">27 </w:delText>
        </w:r>
      </w:del>
      <w:ins w:id="99" w:author="Petra Kekez" w:date="2023-12-05T10:01:00Z">
        <w:r w:rsidR="000F10B8" w:rsidRPr="001D1EF1">
          <w:t xml:space="preserve">16 </w:t>
        </w:r>
      </w:ins>
      <w:r w:rsidRPr="001D1EF1">
        <w:t>km</w:t>
      </w:r>
      <w:ins w:id="100" w:author="Petra Kekez" w:date="2023-12-05T10:04:00Z">
        <w:r w:rsidR="000F10B8" w:rsidRPr="001D1EF1">
          <w:t xml:space="preserve"> do 2025.</w:t>
        </w:r>
      </w:ins>
      <w:r w:rsidRPr="001D1EF1">
        <w:t>, odnosno</w:t>
      </w:r>
      <w:r>
        <w:t xml:space="preserve">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bookmarkEnd w:id="97"/>
    </w:p>
    <w:bookmarkEnd w:id="96"/>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101" w:name="_Toc74231061"/>
      <w:bookmarkStart w:id="102" w:name="_Toc372551519"/>
      <w:bookmarkStart w:id="103" w:name="_Toc372651454"/>
      <w:bookmarkStart w:id="104" w:name="_Toc373429978"/>
      <w:bookmarkStart w:id="105" w:name="_Toc373430134"/>
      <w:bookmarkStart w:id="106" w:name="_Toc373430211"/>
      <w:bookmarkStart w:id="107" w:name="_Toc375064168"/>
      <w:bookmarkStart w:id="108" w:name="_Toc375064256"/>
      <w:bookmarkStart w:id="109" w:name="_Toc375064342"/>
      <w:bookmarkStart w:id="110" w:name="_Toc375064428"/>
      <w:bookmarkStart w:id="111" w:name="_Toc372551520"/>
      <w:bookmarkStart w:id="112" w:name="_Toc372651455"/>
      <w:bookmarkStart w:id="113" w:name="_Toc373429979"/>
      <w:bookmarkStart w:id="114" w:name="_Toc373430135"/>
      <w:bookmarkStart w:id="115" w:name="_Toc373430212"/>
      <w:bookmarkStart w:id="116" w:name="_Toc375064169"/>
      <w:bookmarkStart w:id="117" w:name="_Toc375064257"/>
      <w:bookmarkStart w:id="118" w:name="_Toc375064343"/>
      <w:bookmarkStart w:id="119" w:name="_Toc375064429"/>
      <w:bookmarkStart w:id="120" w:name="_Toc372551521"/>
      <w:bookmarkStart w:id="121" w:name="_Toc372651456"/>
      <w:bookmarkStart w:id="122" w:name="_Toc373429980"/>
      <w:bookmarkStart w:id="123" w:name="_Toc373430136"/>
      <w:bookmarkStart w:id="124" w:name="_Toc373430213"/>
      <w:bookmarkStart w:id="125" w:name="_Toc375064170"/>
      <w:bookmarkStart w:id="126" w:name="_Toc375064258"/>
      <w:bookmarkStart w:id="127" w:name="_Toc375064344"/>
      <w:bookmarkStart w:id="128" w:name="_Toc375064430"/>
      <w:bookmarkStart w:id="129" w:name="_Toc370926251"/>
      <w:bookmarkStart w:id="130" w:name="_Toc372550466"/>
      <w:bookmarkStart w:id="131" w:name="_Toc372551522"/>
      <w:bookmarkStart w:id="132" w:name="_Toc372651457"/>
      <w:bookmarkStart w:id="133" w:name="_Toc373429981"/>
      <w:bookmarkStart w:id="134" w:name="_Toc373430137"/>
      <w:bookmarkStart w:id="135" w:name="_Toc373430214"/>
      <w:bookmarkStart w:id="136" w:name="_Toc375064171"/>
      <w:bookmarkStart w:id="137" w:name="_Toc375064259"/>
      <w:bookmarkStart w:id="138" w:name="_Toc375064345"/>
      <w:bookmarkStart w:id="139" w:name="_Toc375064431"/>
      <w:bookmarkStart w:id="140" w:name="_Toc370926252"/>
      <w:bookmarkStart w:id="141" w:name="_Toc372550467"/>
      <w:bookmarkStart w:id="142" w:name="_Toc372551523"/>
      <w:bookmarkStart w:id="143" w:name="_Toc372651458"/>
      <w:bookmarkStart w:id="144" w:name="_Toc373429982"/>
      <w:bookmarkStart w:id="145" w:name="_Toc373430138"/>
      <w:bookmarkStart w:id="146" w:name="_Toc373430215"/>
      <w:bookmarkStart w:id="147" w:name="_Toc375064172"/>
      <w:bookmarkStart w:id="148" w:name="_Toc375064260"/>
      <w:bookmarkStart w:id="149" w:name="_Toc375064346"/>
      <w:bookmarkStart w:id="150" w:name="_Toc375064432"/>
      <w:bookmarkStart w:id="151" w:name="_Toc370926253"/>
      <w:bookmarkStart w:id="152" w:name="_Toc372550468"/>
      <w:bookmarkStart w:id="153" w:name="_Toc372551524"/>
      <w:bookmarkStart w:id="154" w:name="_Toc372651459"/>
      <w:bookmarkStart w:id="155" w:name="_Toc373429983"/>
      <w:bookmarkStart w:id="156" w:name="_Toc373430139"/>
      <w:bookmarkStart w:id="157" w:name="_Toc373430216"/>
      <w:bookmarkStart w:id="158" w:name="_Toc375064173"/>
      <w:bookmarkStart w:id="159" w:name="_Toc375064261"/>
      <w:bookmarkStart w:id="160" w:name="_Toc375064347"/>
      <w:bookmarkStart w:id="161" w:name="_Toc375064433"/>
      <w:bookmarkStart w:id="162" w:name="_Toc370926254"/>
      <w:bookmarkStart w:id="163" w:name="_Toc372550469"/>
      <w:bookmarkStart w:id="164" w:name="_Toc372551525"/>
      <w:bookmarkStart w:id="165" w:name="_Toc372651460"/>
      <w:bookmarkStart w:id="166" w:name="_Toc373429984"/>
      <w:bookmarkStart w:id="167" w:name="_Toc373430140"/>
      <w:bookmarkStart w:id="168" w:name="_Toc373430217"/>
      <w:bookmarkStart w:id="169" w:name="_Toc375064174"/>
      <w:bookmarkStart w:id="170" w:name="_Toc375064262"/>
      <w:bookmarkStart w:id="171" w:name="_Toc375064348"/>
      <w:bookmarkStart w:id="172" w:name="_Toc375064434"/>
      <w:bookmarkStart w:id="173" w:name="_Toc370926255"/>
      <w:bookmarkStart w:id="174" w:name="_Toc372550470"/>
      <w:bookmarkStart w:id="175" w:name="_Toc372551526"/>
      <w:bookmarkStart w:id="176" w:name="_Toc372651461"/>
      <w:bookmarkStart w:id="177" w:name="_Toc373429985"/>
      <w:bookmarkStart w:id="178" w:name="_Toc373430141"/>
      <w:bookmarkStart w:id="179" w:name="_Toc373430218"/>
      <w:bookmarkStart w:id="180" w:name="_Toc375064175"/>
      <w:bookmarkStart w:id="181" w:name="_Toc375064263"/>
      <w:bookmarkStart w:id="182" w:name="_Toc375064349"/>
      <w:bookmarkStart w:id="183" w:name="_Toc375064435"/>
      <w:bookmarkStart w:id="184" w:name="_Toc370926256"/>
      <w:bookmarkStart w:id="185" w:name="_Toc372550471"/>
      <w:bookmarkStart w:id="186" w:name="_Toc372551527"/>
      <w:bookmarkStart w:id="187" w:name="_Toc372651462"/>
      <w:bookmarkStart w:id="188" w:name="_Toc373429986"/>
      <w:bookmarkStart w:id="189" w:name="_Toc373430142"/>
      <w:bookmarkStart w:id="190" w:name="_Toc373430219"/>
      <w:bookmarkStart w:id="191" w:name="_Toc375064176"/>
      <w:bookmarkStart w:id="192" w:name="_Toc375064264"/>
      <w:bookmarkStart w:id="193" w:name="_Toc375064350"/>
      <w:bookmarkStart w:id="194" w:name="_Toc375064436"/>
      <w:bookmarkStart w:id="195" w:name="_Toc370926257"/>
      <w:bookmarkStart w:id="196" w:name="_Toc372550472"/>
      <w:bookmarkStart w:id="197" w:name="_Toc372551528"/>
      <w:bookmarkStart w:id="198" w:name="_Toc372651463"/>
      <w:bookmarkStart w:id="199" w:name="_Toc373429987"/>
      <w:bookmarkStart w:id="200" w:name="_Toc373430143"/>
      <w:bookmarkStart w:id="201" w:name="_Toc373430220"/>
      <w:bookmarkStart w:id="202" w:name="_Toc375064177"/>
      <w:bookmarkStart w:id="203" w:name="_Toc375064265"/>
      <w:bookmarkStart w:id="204" w:name="_Toc375064351"/>
      <w:bookmarkStart w:id="205" w:name="_Toc375064437"/>
      <w:bookmarkStart w:id="206" w:name="_Toc370926258"/>
      <w:bookmarkStart w:id="207" w:name="_Toc372550473"/>
      <w:bookmarkStart w:id="208" w:name="_Toc372551529"/>
      <w:bookmarkStart w:id="209" w:name="_Toc372651464"/>
      <w:bookmarkStart w:id="210" w:name="_Toc373429988"/>
      <w:bookmarkStart w:id="211" w:name="_Toc373430144"/>
      <w:bookmarkStart w:id="212" w:name="_Toc373430221"/>
      <w:bookmarkStart w:id="213" w:name="_Toc375064178"/>
      <w:bookmarkStart w:id="214" w:name="_Toc375064266"/>
      <w:bookmarkStart w:id="215" w:name="_Toc375064352"/>
      <w:bookmarkStart w:id="216" w:name="_Toc375064438"/>
      <w:bookmarkStart w:id="217" w:name="_Toc370926259"/>
      <w:bookmarkStart w:id="218" w:name="_Toc372550474"/>
      <w:bookmarkStart w:id="219" w:name="_Toc372551530"/>
      <w:bookmarkStart w:id="220" w:name="_Toc372651465"/>
      <w:bookmarkStart w:id="221" w:name="_Toc373429989"/>
      <w:bookmarkStart w:id="222" w:name="_Toc373430145"/>
      <w:bookmarkStart w:id="223" w:name="_Toc373430222"/>
      <w:bookmarkStart w:id="224" w:name="_Toc375064179"/>
      <w:bookmarkStart w:id="225" w:name="_Toc375064267"/>
      <w:bookmarkStart w:id="226" w:name="_Toc375064353"/>
      <w:bookmarkStart w:id="227" w:name="_Toc375064439"/>
      <w:bookmarkStart w:id="228" w:name="_Toc370926260"/>
      <w:bookmarkStart w:id="229" w:name="_Toc372550475"/>
      <w:bookmarkStart w:id="230" w:name="_Toc372551531"/>
      <w:bookmarkStart w:id="231" w:name="_Toc372651466"/>
      <w:bookmarkStart w:id="232" w:name="_Toc373429990"/>
      <w:bookmarkStart w:id="233" w:name="_Toc373430146"/>
      <w:bookmarkStart w:id="234" w:name="_Toc373430223"/>
      <w:bookmarkStart w:id="235" w:name="_Toc375064180"/>
      <w:bookmarkStart w:id="236" w:name="_Toc375064268"/>
      <w:bookmarkStart w:id="237" w:name="_Toc375064354"/>
      <w:bookmarkStart w:id="238" w:name="_Toc375064440"/>
      <w:bookmarkStart w:id="239" w:name="_Toc415049485"/>
      <w:bookmarkStart w:id="240" w:name="_Toc885507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0744B">
        <w:t>Financijsk</w:t>
      </w:r>
      <w:bookmarkEnd w:id="239"/>
      <w:r w:rsidR="00E612D9">
        <w:t>a alokacija i iznos bespovratnih sredstava</w:t>
      </w:r>
      <w:bookmarkEnd w:id="240"/>
    </w:p>
    <w:p w14:paraId="7254EC4A" w14:textId="61E96EC3" w:rsidR="00E612D9" w:rsidRDefault="00E612D9" w:rsidP="000277A4">
      <w:r w:rsidRPr="00E612D9">
        <w:t>Bespovratna sredstva dodjeljivat</w:t>
      </w:r>
      <w:r w:rsidR="005467BA">
        <w:t>i</w:t>
      </w:r>
      <w:r w:rsidRPr="00E612D9">
        <w:t xml:space="preserve"> će se putem ograničenog postupka u modalitetu trajnog Poziva, odnosno </w:t>
      </w:r>
      <w:r w:rsidRPr="001D1EF1">
        <w:rPr>
          <w:b/>
          <w:bCs/>
          <w:rPrChange w:id="241" w:author="Petra Kekez" w:date="2023-12-13T12:12:00Z">
            <w:rPr/>
          </w:rPrChange>
        </w:rPr>
        <w:t>do iskorištenja raspoloživih EU sredstava iz Mehanizma za oporavak i otpornost (MOO) predviđenih za ovaj Poziv</w:t>
      </w:r>
      <w:ins w:id="242" w:author="Petra Kekez" w:date="2023-12-05T10:07:00Z">
        <w:r w:rsidR="000F10B8">
          <w:t xml:space="preserve">. </w:t>
        </w:r>
      </w:ins>
      <w:ins w:id="243" w:author="Petra Kekez" w:date="2023-12-05T10:08:00Z">
        <w:r w:rsidR="000F10B8" w:rsidRPr="005E6D8E">
          <w:rPr>
            <w:b/>
            <w:bCs/>
            <w:rPrChange w:id="244" w:author="Petra Kekez" w:date="2023-12-05T10:15:00Z">
              <w:rPr/>
            </w:rPrChange>
          </w:rPr>
          <w:t>Ministarstvo gospodarstva i održivog razvoja</w:t>
        </w:r>
      </w:ins>
      <w:ins w:id="245" w:author="Petra Kekez" w:date="2023-12-05T10:07:00Z">
        <w:r w:rsidR="000F10B8" w:rsidRPr="005E6D8E">
          <w:rPr>
            <w:b/>
            <w:bCs/>
            <w:rPrChange w:id="246" w:author="Petra Kekez" w:date="2023-12-05T10:15:00Z">
              <w:rPr/>
            </w:rPrChange>
          </w:rPr>
          <w:t xml:space="preserve"> u funkciji NT-a zadržava pravo </w:t>
        </w:r>
      </w:ins>
      <w:r w:rsidRPr="005E6D8E">
        <w:rPr>
          <w:b/>
          <w:bCs/>
          <w:rPrChange w:id="247" w:author="Petra Kekez" w:date="2023-12-05T10:15:00Z">
            <w:rPr/>
          </w:rPrChange>
        </w:rPr>
        <w:t xml:space="preserve"> </w:t>
      </w:r>
      <w:ins w:id="248" w:author="Petra Kekez" w:date="2023-12-05T10:08:00Z">
        <w:r w:rsidR="000F10B8" w:rsidRPr="005E6D8E">
          <w:rPr>
            <w:b/>
            <w:bCs/>
            <w:rPrChange w:id="249" w:author="Petra Kekez" w:date="2023-12-05T10:15:00Z">
              <w:rPr/>
            </w:rPrChange>
          </w:rPr>
          <w:t>povećati iznos predviđen za ovaj Poziv do maksimalno 10% od ukupn</w:t>
        </w:r>
      </w:ins>
      <w:ins w:id="250" w:author="Petra Kekez" w:date="2023-12-05T10:09:00Z">
        <w:r w:rsidR="000F10B8" w:rsidRPr="005E6D8E">
          <w:rPr>
            <w:b/>
            <w:bCs/>
            <w:rPrChange w:id="251" w:author="Petra Kekez" w:date="2023-12-05T10:15:00Z">
              <w:rPr/>
            </w:rPrChange>
          </w:rPr>
          <w:t>o dodijeljenih sredstava za Poziv.</w:t>
        </w:r>
        <w:r w:rsidR="000F10B8">
          <w:t xml:space="preserve"> </w:t>
        </w:r>
      </w:ins>
      <w:del w:id="252" w:author="Petra Kekez" w:date="2023-12-05T10:06:00Z">
        <w:r w:rsidRPr="00E612D9" w:rsidDel="000F10B8">
          <w:delText xml:space="preserve">ili isteka krajnjeg roka za podnošenje projektnih prijedloga što </w:delText>
        </w:r>
        <w:r w:rsidRPr="00B55DBF" w:rsidDel="000F10B8">
          <w:delText xml:space="preserve">je </w:delText>
        </w:r>
        <w:r w:rsidR="003B18B1" w:rsidDel="000F10B8">
          <w:rPr>
            <w:b/>
          </w:rPr>
          <w:delText>31.12.202</w:delText>
        </w:r>
        <w:r w:rsidR="00AF163D" w:rsidDel="000F10B8">
          <w:rPr>
            <w:b/>
          </w:rPr>
          <w:delText>3</w:delText>
        </w:r>
        <w:r w:rsidR="003B18B1" w:rsidDel="000F10B8">
          <w:rPr>
            <w:b/>
          </w:rPr>
          <w:delText>. godine</w:delText>
        </w:r>
        <w:r w:rsidR="00AF163D" w:rsidDel="000F10B8">
          <w:rPr>
            <w:b/>
          </w:rPr>
          <w:delText>.</w:delText>
        </w:r>
      </w:del>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13F58DA2" w:rsidR="000277A4" w:rsidRPr="003464F0" w:rsidRDefault="00124AAE" w:rsidP="000277A4">
      <w:pPr>
        <w:rPr>
          <w:b/>
        </w:rPr>
      </w:pPr>
      <w:bookmarkStart w:id="253" w:name="_Hlk153438204"/>
      <w:r w:rsidRPr="00124AAE">
        <w:rPr>
          <w:b/>
        </w:rPr>
        <w:t>Maksimalni iznos EU bespovratnih sredstava iz NPOO koji je raspoloživ za dodjelu u okviru ovog Poziva</w:t>
      </w:r>
      <w:r>
        <w:rPr>
          <w:b/>
        </w:rPr>
        <w:t xml:space="preserve"> </w:t>
      </w:r>
      <w:r w:rsidR="000538B9" w:rsidRPr="003464F0">
        <w:rPr>
          <w:b/>
        </w:rPr>
        <w:t xml:space="preserve">iznosi </w:t>
      </w:r>
      <w:ins w:id="254" w:author="Petra Kekez" w:date="2023-12-05T10:14:00Z">
        <w:r w:rsidR="005E6D8E" w:rsidRPr="005E6D8E">
          <w:rPr>
            <w:b/>
          </w:rPr>
          <w:t xml:space="preserve">157.710.806,42 </w:t>
        </w:r>
      </w:ins>
      <w:ins w:id="255" w:author="Petra Kekez" w:date="2023-12-05T10:15:00Z">
        <w:r w:rsidR="005E6D8E">
          <w:rPr>
            <w:b/>
          </w:rPr>
          <w:t>EUR (</w:t>
        </w:r>
      </w:ins>
      <w:r w:rsidR="001716E2" w:rsidRPr="003464F0">
        <w:rPr>
          <w:b/>
        </w:rPr>
        <w:t>1.188.272.071 kn</w:t>
      </w:r>
      <w:ins w:id="256" w:author="Petra Kekez" w:date="2023-12-05T10:15:00Z">
        <w:r w:rsidR="005E6D8E">
          <w:rPr>
            <w:b/>
          </w:rPr>
          <w:t>)</w:t>
        </w:r>
      </w:ins>
      <w:r w:rsidR="000538B9" w:rsidRPr="003464F0">
        <w:rPr>
          <w:b/>
        </w:rPr>
        <w:t>.</w:t>
      </w:r>
      <w:bookmarkEnd w:id="253"/>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lastRenderedPageBreak/>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57" w:name="_Toc415049486"/>
      <w:bookmarkStart w:id="258" w:name="_Toc88550771"/>
      <w:r w:rsidRPr="0030744B">
        <w:t>Broj projekata po prijavitelju</w:t>
      </w:r>
      <w:bookmarkEnd w:id="257"/>
      <w:bookmarkEnd w:id="258"/>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3EAE36AB" w:rsidR="00865804" w:rsidRDefault="00865804" w:rsidP="00865804"/>
    <w:p w14:paraId="3C7419AF" w14:textId="77777777" w:rsidR="00FE3221" w:rsidRDefault="00FE3221" w:rsidP="00865804"/>
    <w:p w14:paraId="24BD12D0" w14:textId="77777777" w:rsidR="001E332C" w:rsidRPr="00333CCE" w:rsidRDefault="00776BEA" w:rsidP="00F114F9">
      <w:pPr>
        <w:pStyle w:val="Naslov1"/>
        <w:numPr>
          <w:ilvl w:val="0"/>
          <w:numId w:val="20"/>
        </w:numPr>
      </w:pPr>
      <w:bookmarkStart w:id="259" w:name="_Toc375064182"/>
      <w:bookmarkStart w:id="260" w:name="_Toc375064270"/>
      <w:bookmarkStart w:id="261" w:name="_Toc375064356"/>
      <w:bookmarkStart w:id="262" w:name="_Toc375064442"/>
      <w:bookmarkStart w:id="263" w:name="_Toc375064183"/>
      <w:bookmarkStart w:id="264" w:name="_Toc375064271"/>
      <w:bookmarkStart w:id="265" w:name="_Toc375064357"/>
      <w:bookmarkStart w:id="266" w:name="_Toc375064443"/>
      <w:bookmarkStart w:id="267" w:name="_Toc375064184"/>
      <w:bookmarkStart w:id="268" w:name="_Toc375064272"/>
      <w:bookmarkStart w:id="269" w:name="_Toc375064358"/>
      <w:bookmarkStart w:id="270" w:name="_Toc375064444"/>
      <w:bookmarkStart w:id="271" w:name="_Toc375064185"/>
      <w:bookmarkStart w:id="272" w:name="_Toc375064273"/>
      <w:bookmarkStart w:id="273" w:name="_Toc375064359"/>
      <w:bookmarkStart w:id="274" w:name="_Toc375064445"/>
      <w:bookmarkStart w:id="275" w:name="_Toc375064186"/>
      <w:bookmarkStart w:id="276" w:name="_Toc375064274"/>
      <w:bookmarkStart w:id="277" w:name="_Toc375064360"/>
      <w:bookmarkStart w:id="278" w:name="_Toc375064446"/>
      <w:bookmarkStart w:id="279" w:name="_Toc375064187"/>
      <w:bookmarkStart w:id="280" w:name="_Toc375064275"/>
      <w:bookmarkStart w:id="281" w:name="_Toc375064361"/>
      <w:bookmarkStart w:id="282" w:name="_Toc375064447"/>
      <w:bookmarkStart w:id="283" w:name="_Toc375064188"/>
      <w:bookmarkStart w:id="284" w:name="_Toc375064276"/>
      <w:bookmarkStart w:id="285" w:name="_Toc375064362"/>
      <w:bookmarkStart w:id="286" w:name="_Toc375064448"/>
      <w:bookmarkStart w:id="287" w:name="_Toc88550772"/>
      <w:bookmarkStart w:id="288" w:name="_Toc41504948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33CCE">
        <w:t>OPĆI UVJETI</w:t>
      </w:r>
      <w:r w:rsidR="001E332C" w:rsidRPr="00333CCE">
        <w:t xml:space="preserve"> PRIHVATLJIVOSTI PROJEKTA</w:t>
      </w:r>
      <w:bookmarkEnd w:id="287"/>
      <w:r w:rsidR="001E332C" w:rsidRPr="00333CCE">
        <w:t xml:space="preserve"> </w:t>
      </w:r>
      <w:bookmarkEnd w:id="288"/>
    </w:p>
    <w:p w14:paraId="04877BD9" w14:textId="77777777" w:rsidR="003765A4" w:rsidRPr="0030744B" w:rsidRDefault="00776BEA" w:rsidP="00F114F9">
      <w:pPr>
        <w:pStyle w:val="Naslov2"/>
        <w:numPr>
          <w:ilvl w:val="1"/>
          <w:numId w:val="20"/>
        </w:numPr>
      </w:pPr>
      <w:bookmarkStart w:id="289" w:name="_Toc88550773"/>
      <w:r w:rsidRPr="0030744B">
        <w:t>Prihvatljivost prijavitelja</w:t>
      </w:r>
      <w:bookmarkEnd w:id="289"/>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90" w:name="_Toc415049489"/>
      <w:bookmarkStart w:id="291" w:name="_Toc88550774"/>
      <w:r w:rsidRPr="0030744B">
        <w:lastRenderedPageBreak/>
        <w:t>Ostali uvjeti za prijavitelj</w:t>
      </w:r>
      <w:bookmarkEnd w:id="290"/>
      <w:r w:rsidR="00A57182">
        <w:t>a</w:t>
      </w:r>
      <w:bookmarkEnd w:id="291"/>
      <w:r w:rsidRPr="0030744B">
        <w:t xml:space="preserve"> </w:t>
      </w:r>
    </w:p>
    <w:p w14:paraId="61D88C67"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92" w:name="_Toc415049490"/>
      <w:bookmarkStart w:id="293" w:name="_Toc88550775"/>
      <w:bookmarkEnd w:id="292"/>
      <w:r w:rsidRPr="00692033">
        <w:rPr>
          <w:lang w:val="hr"/>
        </w:rPr>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692033">
        <w:rPr>
          <w:lang w:val="hr"/>
        </w:rPr>
        <w:t>eNPOO</w:t>
      </w:r>
      <w:proofErr w:type="spellEnd"/>
      <w:r w:rsidRPr="00692033">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93"/>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lastRenderedPageBreak/>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bookmarkStart w:id="294" w:name="_Hlk153438300"/>
      <w:bookmarkStart w:id="295" w:name="_Hlk153438318"/>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Pr="00930D7E" w:rsidRDefault="00872118" w:rsidP="00872118">
      <w:pPr>
        <w:pStyle w:val="Odlomakpopisa"/>
        <w:keepNext/>
        <w:keepLines/>
        <w:numPr>
          <w:ilvl w:val="0"/>
          <w:numId w:val="11"/>
        </w:numPr>
        <w:rPr>
          <w:ins w:id="296" w:author="Petra Kekez" w:date="2023-12-05T10:25:00Z"/>
        </w:rPr>
      </w:pPr>
      <w:r w:rsidRPr="00930D7E">
        <w:t>izgrađene zaštitne građevine</w:t>
      </w:r>
    </w:p>
    <w:p w14:paraId="531B034A" w14:textId="5E756770" w:rsidR="004718BB" w:rsidRPr="00930D7E" w:rsidRDefault="004718BB" w:rsidP="00872118">
      <w:pPr>
        <w:pStyle w:val="Odlomakpopisa"/>
        <w:keepNext/>
        <w:keepLines/>
        <w:numPr>
          <w:ilvl w:val="0"/>
          <w:numId w:val="11"/>
        </w:numPr>
      </w:pPr>
      <w:ins w:id="297" w:author="Petra Kekez" w:date="2023-12-05T10:25:00Z">
        <w:r w:rsidRPr="00930D7E">
          <w:t>revitalizirani vodotoci</w:t>
        </w:r>
      </w:ins>
    </w:p>
    <w:p w14:paraId="501D5AB0" w14:textId="77777777" w:rsidR="00872118" w:rsidRPr="00930D7E" w:rsidRDefault="00872118" w:rsidP="00872118">
      <w:pPr>
        <w:pStyle w:val="Odlomakpopisa"/>
        <w:keepNext/>
        <w:keepLines/>
        <w:numPr>
          <w:ilvl w:val="0"/>
          <w:numId w:val="11"/>
        </w:numPr>
      </w:pPr>
      <w:r w:rsidRPr="00930D7E">
        <w:t>Stanovnici koji su obuhvaćeni mjerama zaštite od poplava</w:t>
      </w:r>
    </w:p>
    <w:p w14:paraId="112CF6B8" w14:textId="77777777" w:rsidR="00872118" w:rsidRPr="00930D7E" w:rsidRDefault="00872118" w:rsidP="00872118">
      <w:r w:rsidRPr="00930D7E">
        <w:t>Traženi pokazatelji učinka projekta, o</w:t>
      </w:r>
      <w:r w:rsidR="00496524" w:rsidRPr="00930D7E">
        <w:t>dnosno projektnih aktivnosti su</w:t>
      </w:r>
      <w:r w:rsidRPr="00930D7E">
        <w:t>:</w:t>
      </w:r>
    </w:p>
    <w:p w14:paraId="0501B016" w14:textId="77777777" w:rsidR="00872118" w:rsidRPr="00930D7E" w:rsidRDefault="00872118" w:rsidP="00872118">
      <w:pPr>
        <w:pStyle w:val="Odlomakpopisa"/>
        <w:numPr>
          <w:ilvl w:val="0"/>
          <w:numId w:val="1"/>
        </w:numPr>
      </w:pPr>
      <w:r w:rsidRPr="00930D7E">
        <w:t>Broj zaključenih ugovora o radovima (broj)</w:t>
      </w:r>
    </w:p>
    <w:p w14:paraId="2CCCFB29" w14:textId="77777777" w:rsidR="00872118" w:rsidRPr="00930D7E" w:rsidRDefault="00872118" w:rsidP="00872118">
      <w:pPr>
        <w:pStyle w:val="Odlomakpopisa"/>
        <w:numPr>
          <w:ilvl w:val="0"/>
          <w:numId w:val="1"/>
        </w:numPr>
        <w:rPr>
          <w:ins w:id="298" w:author="Petra Kekez" w:date="2023-12-05T10:25:00Z"/>
        </w:rPr>
      </w:pPr>
      <w:r w:rsidRPr="00930D7E">
        <w:t>Izgrađene zaštitne građevine (km)</w:t>
      </w:r>
    </w:p>
    <w:p w14:paraId="7EABB6CD" w14:textId="1C69496C" w:rsidR="004718BB" w:rsidRPr="00930D7E" w:rsidRDefault="004718BB" w:rsidP="00872118">
      <w:pPr>
        <w:pStyle w:val="Odlomakpopisa"/>
        <w:numPr>
          <w:ilvl w:val="0"/>
          <w:numId w:val="1"/>
        </w:numPr>
      </w:pPr>
      <w:ins w:id="299" w:author="Petra Kekez" w:date="2023-12-05T10:25:00Z">
        <w:r w:rsidRPr="00930D7E">
          <w:t>Revitali</w:t>
        </w:r>
      </w:ins>
      <w:ins w:id="300" w:author="Petra Kekez" w:date="2023-12-05T10:26:00Z">
        <w:r w:rsidRPr="00930D7E">
          <w:t>zirani vodotoci (km)</w:t>
        </w:r>
      </w:ins>
    </w:p>
    <w:p w14:paraId="4ECC0C17" w14:textId="77777777" w:rsidR="00872118" w:rsidRDefault="00872118" w:rsidP="006E7F82">
      <w:pPr>
        <w:pStyle w:val="Odlomakpopisa"/>
        <w:numPr>
          <w:ilvl w:val="0"/>
          <w:numId w:val="1"/>
        </w:numPr>
      </w:pPr>
      <w:r w:rsidRPr="00930D7E">
        <w:t>Broj stanovnika koji su obuhvaćeni</w:t>
      </w:r>
      <w:r>
        <w:t xml:space="preserve"> mjerama zaštite od poplava </w:t>
      </w:r>
      <w:r w:rsidRPr="00142C2D">
        <w:t>(</w:t>
      </w:r>
      <w:r>
        <w:t>broj</w:t>
      </w:r>
      <w:r w:rsidRPr="00142C2D">
        <w:t>)</w:t>
      </w:r>
      <w:bookmarkEnd w:id="294"/>
    </w:p>
    <w:bookmarkEnd w:id="295"/>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10596C" w:rsidP="003C4BE7">
      <w:pPr>
        <w:jc w:val="center"/>
      </w:pPr>
      <w:hyperlink r:id="rId17"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lastRenderedPageBreak/>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62A0BFCD"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 xml:space="preserve">Da bi projekt bio financiran kroz NPOO potrebno je zadovoljiti uvjete koji proizlaze iz principa Ne nanosi značajnu štetu (eng.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w:t>
      </w:r>
      <w:r w:rsidRPr="003C4BE7">
        <w:lastRenderedPageBreak/>
        <w:t xml:space="preserve">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ED3A541" w14:textId="3CD0676D" w:rsidR="005B3249" w:rsidRPr="007B6D9D" w:rsidRDefault="005B3249" w:rsidP="005B3249">
      <w:r w:rsidRPr="007B6D9D">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B6D9D">
        <w:rPr>
          <w:b/>
        </w:rPr>
        <w:t xml:space="preserve">Analizu usklađenosti sagledanih utjecaja i/ili utvrđenih mjera ublažavanja za zahvate u odnosu na dorađene ciljeve očuvanja područja ekološke mreže Natura 2000  </w:t>
      </w:r>
      <w:r w:rsidRPr="007B6D9D">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p>
    <w:p w14:paraId="4877A021" w14:textId="7B9B5818" w:rsidR="005B3249" w:rsidRPr="00D0798E" w:rsidRDefault="00FB57E2" w:rsidP="005B3249">
      <w:pPr>
        <w:jc w:val="center"/>
        <w:rPr>
          <w:b/>
          <w:color w:val="FF0000"/>
        </w:rPr>
      </w:pPr>
      <w:r w:rsidRPr="00D0798E">
        <w:rPr>
          <w:b/>
          <w:color w:val="FF0000"/>
        </w:rPr>
        <w:object w:dxaOrig="1614" w:dyaOrig="1044" w14:anchorId="3B0F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18" o:title=""/>
          </v:shape>
          <o:OLEObject Type="Embed" ProgID="AcroExch.Document.DC" ShapeID="_x0000_i1025" DrawAspect="Icon" ObjectID="_1764487458" r:id="rId19"/>
        </w:object>
      </w:r>
      <w:bookmarkStart w:id="301" w:name="_MON_1711442260"/>
      <w:bookmarkEnd w:id="301"/>
      <w:r w:rsidR="005B3249" w:rsidRPr="00D0798E">
        <w:rPr>
          <w:b/>
          <w:color w:val="FF0000"/>
        </w:rPr>
        <w:object w:dxaOrig="1544" w:dyaOrig="998" w14:anchorId="51A62B30">
          <v:shape id="_x0000_i1026" type="#_x0000_t75" style="width:77.4pt;height:49.8pt" o:ole="">
            <v:imagedata r:id="rId20" o:title=""/>
          </v:shape>
          <o:OLEObject Type="Embed" ProgID="Word.Document.12" ShapeID="_x0000_i1026" DrawAspect="Icon" ObjectID="_1764487459" r:id="rId21">
            <o:FieldCodes>\s</o:FieldCodes>
          </o:OLEObject>
        </w:object>
      </w:r>
    </w:p>
    <w:p w14:paraId="453C83C5" w14:textId="6B74F0E7" w:rsidR="002A3730" w:rsidRDefault="002A3730" w:rsidP="00DC0220"/>
    <w:p w14:paraId="3D98010C" w14:textId="77777777" w:rsidR="00A54F3C" w:rsidRPr="00333CCE" w:rsidRDefault="00454E99" w:rsidP="00F114F9">
      <w:pPr>
        <w:pStyle w:val="Naslov1"/>
        <w:numPr>
          <w:ilvl w:val="0"/>
          <w:numId w:val="20"/>
        </w:numPr>
      </w:pPr>
      <w:bookmarkStart w:id="302" w:name="_Toc415049491"/>
      <w:bookmarkStart w:id="303" w:name="_Toc88550776"/>
      <w:bookmarkEnd w:id="302"/>
      <w:r>
        <w:lastRenderedPageBreak/>
        <w:t>PRIHVATLJIVE AKTIVNOSTI</w:t>
      </w:r>
      <w:bookmarkEnd w:id="303"/>
    </w:p>
    <w:p w14:paraId="0B6CF318" w14:textId="77777777" w:rsidR="004764F6" w:rsidRDefault="004764F6" w:rsidP="00F114F9">
      <w:pPr>
        <w:pStyle w:val="Naslov2"/>
        <w:numPr>
          <w:ilvl w:val="1"/>
          <w:numId w:val="20"/>
        </w:numPr>
      </w:pPr>
      <w:bookmarkStart w:id="304" w:name="_Toc88550777"/>
      <w:r>
        <w:t>Prihvatljivost projekta</w:t>
      </w:r>
      <w:bookmarkEnd w:id="304"/>
    </w:p>
    <w:p w14:paraId="6DB68900" w14:textId="0ECB17CB" w:rsidR="004764F6" w:rsidRPr="00142C2D"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002750C7">
        <w:t xml:space="preserve"> do 2030</w:t>
      </w:r>
      <w:r w:rsidRPr="00B83C8D">
        <w:t>.</w:t>
      </w:r>
    </w:p>
    <w:p w14:paraId="0EB2C86D" w14:textId="77777777" w:rsidR="004764F6" w:rsidRPr="004764F6" w:rsidRDefault="004764F6" w:rsidP="00F114F9">
      <w:pPr>
        <w:pStyle w:val="Naslov2"/>
        <w:numPr>
          <w:ilvl w:val="1"/>
          <w:numId w:val="20"/>
        </w:numPr>
      </w:pPr>
      <w:bookmarkStart w:id="305" w:name="_Toc88550778"/>
      <w:r w:rsidRPr="004764F6">
        <w:t>Prihvatljive aktivnosti projekta</w:t>
      </w:r>
      <w:bookmarkEnd w:id="305"/>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t>Nabava opreme potrebne za čišćenje/uklanjanje raznolisnog krocnja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306" w:name="_Toc372550480"/>
      <w:bookmarkStart w:id="307" w:name="_Toc372551536"/>
      <w:bookmarkStart w:id="308" w:name="_Toc372651471"/>
      <w:bookmarkStart w:id="309" w:name="_Toc373429995"/>
      <w:bookmarkStart w:id="310" w:name="_Toc373430151"/>
      <w:bookmarkStart w:id="311" w:name="_Toc373430228"/>
      <w:bookmarkStart w:id="312" w:name="_Toc375064192"/>
      <w:bookmarkStart w:id="313" w:name="_Toc375064280"/>
      <w:bookmarkStart w:id="314" w:name="_Toc375064366"/>
      <w:bookmarkStart w:id="315" w:name="_Toc375064452"/>
      <w:bookmarkStart w:id="316" w:name="_Toc372550481"/>
      <w:bookmarkStart w:id="317" w:name="_Toc372551537"/>
      <w:bookmarkStart w:id="318" w:name="_Toc372651472"/>
      <w:bookmarkStart w:id="319" w:name="_Toc373429996"/>
      <w:bookmarkStart w:id="320" w:name="_Toc373430152"/>
      <w:bookmarkStart w:id="321" w:name="_Toc373430229"/>
      <w:bookmarkStart w:id="322" w:name="_Toc375064193"/>
      <w:bookmarkStart w:id="323" w:name="_Toc375064281"/>
      <w:bookmarkStart w:id="324" w:name="_Toc375064367"/>
      <w:bookmarkStart w:id="325" w:name="_Toc375064453"/>
      <w:bookmarkStart w:id="326" w:name="_Toc372550482"/>
      <w:bookmarkStart w:id="327" w:name="_Toc372551538"/>
      <w:bookmarkStart w:id="328" w:name="_Toc372651473"/>
      <w:bookmarkStart w:id="329" w:name="_Toc373429997"/>
      <w:bookmarkStart w:id="330" w:name="_Toc373430153"/>
      <w:bookmarkStart w:id="331" w:name="_Toc373430230"/>
      <w:bookmarkStart w:id="332" w:name="_Toc375064194"/>
      <w:bookmarkStart w:id="333" w:name="_Toc375064282"/>
      <w:bookmarkStart w:id="334" w:name="_Toc375064368"/>
      <w:bookmarkStart w:id="335" w:name="_Toc375064454"/>
      <w:bookmarkStart w:id="336" w:name="_Toc370312660"/>
      <w:bookmarkStart w:id="337" w:name="_Toc370926265"/>
      <w:bookmarkStart w:id="338" w:name="_Toc372550483"/>
      <w:bookmarkStart w:id="339" w:name="_Toc372551539"/>
      <w:bookmarkStart w:id="340" w:name="_Toc372651474"/>
      <w:bookmarkStart w:id="341" w:name="_Toc373429998"/>
      <w:bookmarkStart w:id="342" w:name="_Toc373430154"/>
      <w:bookmarkStart w:id="343" w:name="_Toc373430231"/>
      <w:bookmarkStart w:id="344" w:name="_Toc375064195"/>
      <w:bookmarkStart w:id="345" w:name="_Toc375064283"/>
      <w:bookmarkStart w:id="346" w:name="_Toc375064369"/>
      <w:bookmarkStart w:id="347" w:name="_Toc375064455"/>
      <w:bookmarkStart w:id="348" w:name="_Toc88550779"/>
      <w:bookmarkStart w:id="349" w:name="_Toc41504949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91D34">
        <w:t>Opći zahtjevi koji se odnose na prihvatljivost izdataka za provedbu projekta</w:t>
      </w:r>
      <w:bookmarkEnd w:id="348"/>
    </w:p>
    <w:p w14:paraId="1B3690FD" w14:textId="77777777" w:rsidR="00791D34" w:rsidRDefault="00791D34" w:rsidP="00791D34">
      <w:r w:rsidRPr="00791D34">
        <w:lastRenderedPageBreak/>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350" w:name="_Toc88550780"/>
      <w:r w:rsidRPr="0030744B">
        <w:t>Prihvatljivi troškovi</w:t>
      </w:r>
      <w:bookmarkEnd w:id="349"/>
      <w:bookmarkEnd w:id="350"/>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lastRenderedPageBreak/>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troškovi vezani uz informiranje i vidljivost i to troškovi izrade i postavljanja informacijske, odnosno trajne ploče za promicanje doprinosa Europske unije do iznosa 5.000,00 kn po pojedinoj podaktivnosti.</w:t>
      </w:r>
    </w:p>
    <w:p w14:paraId="1150916A" w14:textId="77777777" w:rsidR="001E332C" w:rsidRPr="0030744B" w:rsidRDefault="001E332C" w:rsidP="00F114F9">
      <w:pPr>
        <w:pStyle w:val="Naslov2"/>
        <w:numPr>
          <w:ilvl w:val="1"/>
          <w:numId w:val="20"/>
        </w:numPr>
      </w:pPr>
      <w:bookmarkStart w:id="351" w:name="_Toc415049493"/>
      <w:bookmarkStart w:id="352" w:name="_Toc88550781"/>
      <w:r w:rsidRPr="0030744B">
        <w:t xml:space="preserve">Neprihvatljivi </w:t>
      </w:r>
      <w:bookmarkEnd w:id="351"/>
      <w:r w:rsidR="00293D01" w:rsidRPr="0030744B">
        <w:t>izdaci</w:t>
      </w:r>
      <w:bookmarkEnd w:id="352"/>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izvansudskog</w:t>
      </w:r>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lastRenderedPageBreak/>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53" w:name="_Toc370295272"/>
      <w:bookmarkStart w:id="354" w:name="_Toc370303899"/>
      <w:bookmarkStart w:id="355" w:name="_Toc370303955"/>
      <w:bookmarkStart w:id="356" w:name="_Toc370312663"/>
      <w:bookmarkStart w:id="357" w:name="_Toc370926268"/>
      <w:bookmarkStart w:id="358" w:name="_Toc372550486"/>
      <w:bookmarkStart w:id="359" w:name="_Toc372551542"/>
      <w:bookmarkStart w:id="360" w:name="_Toc372651477"/>
      <w:bookmarkStart w:id="361" w:name="_Toc373430001"/>
      <w:bookmarkStart w:id="362" w:name="_Toc373430157"/>
      <w:bookmarkStart w:id="363" w:name="_Toc373430234"/>
      <w:bookmarkStart w:id="364" w:name="_Toc375064198"/>
      <w:bookmarkStart w:id="365" w:name="_Toc375064286"/>
      <w:bookmarkStart w:id="366" w:name="_Toc375064372"/>
      <w:bookmarkStart w:id="367" w:name="_Toc375064458"/>
      <w:bookmarkStart w:id="368" w:name="_Toc415049494"/>
      <w:bookmarkStart w:id="369" w:name="_Toc8855078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333CCE">
        <w:t>POSTUPAK DODJELE</w:t>
      </w:r>
      <w:bookmarkEnd w:id="368"/>
      <w:bookmarkEnd w:id="369"/>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4B3813CB" w:rsidR="000C2F1C" w:rsidRDefault="000C2F1C" w:rsidP="000C2F1C">
      <w:bookmarkStart w:id="370" w:name="_Hlk153438752"/>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w:t>
      </w:r>
      <w:del w:id="371" w:author="Petra Kekez" w:date="2023-12-05T10:46:00Z">
        <w:r w:rsidDel="002750C7">
          <w:delText>,</w:delText>
        </w:r>
      </w:del>
      <w:r>
        <w:t xml:space="preserve"> </w:t>
      </w:r>
      <w:ins w:id="372" w:author="Petra Kekez" w:date="2023-12-05T10:46:00Z">
        <w:r w:rsidR="002750C7">
          <w:t xml:space="preserve">(koja mogu biti uvećana do maksimalno 10% iznosa ukupne alokacije ovog Poziva </w:t>
        </w:r>
      </w:ins>
      <w:ins w:id="373" w:author="Petra Kekez" w:date="2023-12-05T10:47:00Z">
        <w:r w:rsidR="002750C7">
          <w:t xml:space="preserve">o čemu NT </w:t>
        </w:r>
      </w:ins>
      <w:ins w:id="374" w:author="Petra Kekez" w:date="2023-12-05T10:49:00Z">
        <w:r w:rsidR="002750C7">
          <w:t>odlučuje temeljem diskrecijskog prava)</w:t>
        </w:r>
      </w:ins>
      <w:ins w:id="375" w:author="Petra Kekez" w:date="2023-12-05T10:50:00Z">
        <w:r w:rsidR="002750C7">
          <w:t>.</w:t>
        </w:r>
      </w:ins>
      <w:ins w:id="376" w:author="Petra Kekez" w:date="2023-12-05T10:49:00Z">
        <w:r w:rsidR="002750C7">
          <w:t xml:space="preserve"> </w:t>
        </w:r>
      </w:ins>
      <w:del w:id="377" w:author="Petra Kekez" w:date="2023-12-05T10:47:00Z">
        <w:r w:rsidDel="002750C7">
          <w:delText>odnosno</w:delText>
        </w:r>
      </w:del>
      <w:del w:id="378" w:author="Petra Kekez" w:date="2023-12-05T10:45:00Z">
        <w:r w:rsidDel="002750C7">
          <w:delText xml:space="preserve"> do krajnjeg roka za podnošenje projektnih prijedloga</w:delText>
        </w:r>
        <w:r w:rsidR="002068C6" w:rsidDel="002750C7">
          <w:delText xml:space="preserve"> </w:delText>
        </w:r>
        <w:r w:rsidR="005700C6" w:rsidDel="002750C7">
          <w:rPr>
            <w:b/>
          </w:rPr>
          <w:delText xml:space="preserve">odnosno do </w:delText>
        </w:r>
        <w:r w:rsidR="007A0D69" w:rsidDel="002750C7">
          <w:rPr>
            <w:b/>
          </w:rPr>
          <w:delText>31.12.202</w:delText>
        </w:r>
        <w:r w:rsidR="005B3249" w:rsidDel="002750C7">
          <w:rPr>
            <w:b/>
          </w:rPr>
          <w:delText>3</w:delText>
        </w:r>
      </w:del>
      <w:r w:rsidR="007A0D69">
        <w:rPr>
          <w:b/>
        </w:rPr>
        <w:t xml:space="preserve">. </w:t>
      </w:r>
    </w:p>
    <w:p w14:paraId="79079F8E" w14:textId="48534AD7" w:rsidR="003E4EA0" w:rsidRDefault="000C2F1C" w:rsidP="007B45C1">
      <w:r>
        <w:t>Redoslijed pregleda zaprimljenih projektnih prijava vršit će se prema datumu zaprimanja, a u slučaju potrebe za pregovaranje</w:t>
      </w:r>
      <w:ins w:id="379" w:author="Petra Kekez" w:date="2023-12-05T10:50:00Z">
        <w:r w:rsidR="002750C7">
          <w:t>m</w:t>
        </w:r>
      </w:ins>
      <w:r>
        <w:t xml:space="preserv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del w:id="380" w:author="Petra Kekez" w:date="2023-12-05T10:51:00Z">
        <w:r w:rsidR="005700C6" w:rsidDel="002750C7">
          <w:delText>što je 31.12.202</w:delText>
        </w:r>
        <w:r w:rsidR="005B3249" w:rsidDel="002750C7">
          <w:delText>3</w:delText>
        </w:r>
        <w:r w:rsidR="005700C6" w:rsidDel="002750C7">
          <w:delText>. godine</w:delText>
        </w:r>
        <w:r w:rsidR="00E83EE8" w:rsidDel="002750C7">
          <w:delText>, odnosno</w:delText>
        </w:r>
      </w:del>
      <w:ins w:id="381" w:author="Petra Kekez" w:date="2023-12-14T09:34:00Z">
        <w:r w:rsidR="00C35ED8">
          <w:t xml:space="preserve">, </w:t>
        </w:r>
      </w:ins>
      <w:ins w:id="382" w:author="Petra Kekez" w:date="2023-12-05T10:51:00Z">
        <w:r w:rsidR="002750C7">
          <w:t xml:space="preserve">a traje </w:t>
        </w:r>
      </w:ins>
      <w:del w:id="383" w:author="Petra Kekez" w:date="2023-12-05T10:51:00Z">
        <w:r w:rsidR="00E83EE8" w:rsidDel="002750C7">
          <w:delText xml:space="preserve"> </w:delText>
        </w:r>
      </w:del>
      <w:r w:rsidR="00E83EE8">
        <w:t>do iscrpljenja raspoloživih financijskih sredstava</w:t>
      </w:r>
      <w:ins w:id="384" w:author="Petra Kekez" w:date="2023-12-05T10:51:00Z">
        <w:r w:rsidR="002750C7">
          <w:t xml:space="preserve"> (koja mogu biti uvećana do maksimalno 10% iznosa ukupne alokacije ovog Poziva o čemu NT odlučuje temeljem diskrecijskog prava)</w:t>
        </w:r>
      </w:ins>
      <w:r w:rsidR="00E83EE8">
        <w:t xml:space="preserve">. </w:t>
      </w:r>
      <w:bookmarkEnd w:id="370"/>
    </w:p>
    <w:p w14:paraId="34810EE9" w14:textId="61F2EBC6" w:rsidR="007B45C1" w:rsidRDefault="007B45C1" w:rsidP="007B45C1">
      <w:bookmarkStart w:id="385" w:name="_Hlk153438912"/>
      <w:r>
        <w:t xml:space="preserve">Projektni prijedlozi podnose se putem elektroničke pošte nadležnom tijelu unutar roka određenog u Uputama. Prijavitelj se obvezuje da će projektnu prijavu koja je zadovoljila u svim koracima postupka dodjele </w:t>
      </w:r>
      <w:del w:id="386" w:author="Petra Kekez" w:date="2023-12-05T10:52:00Z">
        <w:r w:rsidDel="002750C7">
          <w:delText xml:space="preserve">po uspostavi sustava </w:delText>
        </w:r>
        <w:r w:rsidR="00F33EBB" w:rsidRPr="006A56DE" w:rsidDel="002750C7">
          <w:delText xml:space="preserve">eNPOO </w:delText>
        </w:r>
        <w:r w:rsidR="0010086E" w:rsidRPr="006A56DE" w:rsidDel="002750C7">
          <w:delText xml:space="preserve">istu </w:delText>
        </w:r>
      </w:del>
      <w:r w:rsidR="0010086E" w:rsidRPr="006A56DE">
        <w:t xml:space="preserve">unijeti u sustav </w:t>
      </w:r>
      <w:proofErr w:type="spellStart"/>
      <w:r w:rsidR="00F33EBB" w:rsidRPr="006A56DE">
        <w:t>eNPOO</w:t>
      </w:r>
      <w:proofErr w:type="spellEnd"/>
      <w:r w:rsidR="0010086E" w:rsidRPr="006A56DE">
        <w:t>.</w:t>
      </w:r>
      <w:bookmarkEnd w:id="385"/>
    </w:p>
    <w:p w14:paraId="5625D217" w14:textId="77777777" w:rsidR="007B45C1" w:rsidRDefault="00872118" w:rsidP="007B45C1">
      <w:pPr>
        <w:rPr>
          <w:rStyle w:val="Hiperveza"/>
        </w:rPr>
      </w:pPr>
      <w:r w:rsidRPr="00333843">
        <w:lastRenderedPageBreak/>
        <w:t>Elektroničke adrese</w:t>
      </w:r>
      <w:r w:rsidR="007B45C1" w:rsidRPr="00333843">
        <w:t xml:space="preserve"> za zaprimanje projektnih </w:t>
      </w:r>
      <w:r w:rsidRPr="00333843">
        <w:t>prijedloga su</w:t>
      </w:r>
      <w:r w:rsidR="007B45C1" w:rsidRPr="00333843">
        <w:t xml:space="preserve">: </w:t>
      </w:r>
      <w:hyperlink r:id="rId22"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87" w:name="_Toc415049495"/>
      <w:bookmarkStart w:id="388" w:name="_Toc88550783"/>
      <w:r w:rsidRPr="00333CCE">
        <w:t>Sadržaj prijav</w:t>
      </w:r>
      <w:r w:rsidR="00865F74" w:rsidRPr="00333CCE">
        <w:t>e</w:t>
      </w:r>
      <w:r w:rsidRPr="00333CCE">
        <w:t xml:space="preserve"> projekta</w:t>
      </w:r>
      <w:bookmarkEnd w:id="387"/>
      <w:r w:rsidR="006D0B91">
        <w:t xml:space="preserve"> </w:t>
      </w:r>
      <w:r w:rsidR="000C2F1C">
        <w:t>- dokumentacija za prijavu</w:t>
      </w:r>
      <w:r w:rsidR="00963715">
        <w:t xml:space="preserve"> projekta</w:t>
      </w:r>
      <w:bookmarkEnd w:id="388"/>
    </w:p>
    <w:p w14:paraId="3A650448" w14:textId="77777777" w:rsidR="001E332C" w:rsidRPr="00142C2D" w:rsidRDefault="001E332C" w:rsidP="00F01BD5">
      <w:r w:rsidRPr="00142C2D">
        <w:t>Prijava projekta mora sadržavati u cijelosti ispunjene na latiničnom pismu i na hrvatskom jeziku sljedeće dokumente:</w:t>
      </w:r>
    </w:p>
    <w:p w14:paraId="526656C0" w14:textId="79CBC24C" w:rsidR="00756685" w:rsidRPr="0010596C" w:rsidRDefault="00756685" w:rsidP="00756685">
      <w:pPr>
        <w:pStyle w:val="Odlomakpopisa"/>
        <w:numPr>
          <w:ilvl w:val="0"/>
          <w:numId w:val="5"/>
        </w:numPr>
        <w:rPr>
          <w:rPrChange w:id="389" w:author="MINGOR" w:date="2023-12-19T10:38:00Z">
            <w:rPr>
              <w:highlight w:val="yellow"/>
            </w:rPr>
          </w:rPrChange>
        </w:rPr>
      </w:pPr>
      <w:r w:rsidRPr="0010596C">
        <w:rPr>
          <w:rPrChange w:id="390" w:author="MINGOR" w:date="2023-12-19T10:38:00Z">
            <w:rPr>
              <w:highlight w:val="yellow"/>
            </w:rPr>
          </w:rPrChange>
        </w:rPr>
        <w:t>Prijavni obrazac (Opis projekta za odobravanje izravne dodjele)</w:t>
      </w:r>
    </w:p>
    <w:p w14:paraId="3B1AD785" w14:textId="77777777" w:rsidR="00756685" w:rsidRPr="00756685" w:rsidRDefault="00756685" w:rsidP="00756685">
      <w:pPr>
        <w:spacing w:before="0" w:after="160" w:line="259" w:lineRule="auto"/>
        <w:jc w:val="left"/>
        <w:rPr>
          <w:rFonts w:asciiTheme="minorHAnsi" w:eastAsiaTheme="minorHAnsi" w:hAnsiTheme="minorHAnsi" w:cstheme="minorBidi"/>
        </w:rPr>
      </w:pPr>
      <w:r w:rsidRPr="00756685">
        <w:rPr>
          <w:rFonts w:asciiTheme="minorHAnsi" w:eastAsiaTheme="minorHAnsi" w:hAnsiTheme="minorHAnsi" w:cstheme="minorBidi"/>
        </w:rPr>
        <w:t xml:space="preserve"> </w:t>
      </w:r>
    </w:p>
    <w:bookmarkStart w:id="391" w:name="_MON_1732433558"/>
    <w:bookmarkEnd w:id="391"/>
    <w:p w14:paraId="46F013E4" w14:textId="68B7A3F3" w:rsidR="00756685" w:rsidRPr="00756685" w:rsidRDefault="00756685" w:rsidP="00756685">
      <w:pPr>
        <w:spacing w:before="0" w:after="160" w:line="259" w:lineRule="auto"/>
        <w:jc w:val="center"/>
        <w:rPr>
          <w:rFonts w:asciiTheme="minorHAnsi" w:eastAsiaTheme="minorHAnsi" w:hAnsiTheme="minorHAnsi" w:cstheme="minorBidi"/>
        </w:rPr>
      </w:pPr>
      <w:del w:id="392" w:author="MINGOR" w:date="2023-12-19T10:37:00Z">
        <w:r w:rsidDel="0010596C">
          <w:rPr>
            <w:rFonts w:asciiTheme="minorHAnsi" w:eastAsiaTheme="minorHAnsi" w:hAnsiTheme="minorHAnsi" w:cstheme="minorBidi"/>
          </w:rPr>
          <w:object w:dxaOrig="1534" w:dyaOrig="994" w14:anchorId="21E393B8">
            <v:shape id="_x0000_i1027" type="#_x0000_t75" style="width:76.2pt;height:49.8pt" o:ole="">
              <v:imagedata r:id="rId23" o:title=""/>
            </v:shape>
            <o:OLEObject Type="Embed" ProgID="Word.Document.12" ShapeID="_x0000_i1027" DrawAspect="Icon" ObjectID="_1764487460" r:id="rId24">
              <o:FieldCodes>\s</o:FieldCodes>
            </o:OLEObject>
          </w:object>
        </w:r>
      </w:del>
      <w:bookmarkStart w:id="393" w:name="_MON_1764487411"/>
      <w:bookmarkEnd w:id="393"/>
      <w:ins w:id="394" w:author="MINGOR" w:date="2023-12-19T10:37:00Z">
        <w:r w:rsidR="0010596C">
          <w:rPr>
            <w:rFonts w:asciiTheme="minorHAnsi" w:eastAsiaTheme="minorHAnsi" w:hAnsiTheme="minorHAnsi" w:cstheme="minorBidi"/>
          </w:rPr>
          <w:object w:dxaOrig="1525" w:dyaOrig="992" w14:anchorId="68199BC8">
            <v:shape id="_x0000_i1036" type="#_x0000_t75" style="width:76.2pt;height:49.8pt" o:ole="">
              <v:imagedata r:id="rId25" o:title=""/>
            </v:shape>
            <o:OLEObject Type="Embed" ProgID="Word.Document.12" ShapeID="_x0000_i1036" DrawAspect="Icon" ObjectID="_1764487461" r:id="rId26">
              <o:FieldCodes>\s</o:FieldCodes>
            </o:OLEObject>
          </w:object>
        </w:r>
      </w:ins>
    </w:p>
    <w:p w14:paraId="0F767F68" w14:textId="77777777" w:rsidR="00756685" w:rsidRPr="00756685" w:rsidRDefault="00756685" w:rsidP="00756685">
      <w:pPr>
        <w:spacing w:before="0" w:after="160" w:line="259" w:lineRule="auto"/>
        <w:jc w:val="left"/>
        <w:rPr>
          <w:rFonts w:asciiTheme="minorHAnsi" w:eastAsiaTheme="minorHAnsi" w:hAnsiTheme="minorHAnsi" w:cstheme="minorBidi"/>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95" w:name="_MON_1696315708"/>
    <w:bookmarkEnd w:id="395"/>
    <w:p w14:paraId="47AD111C" w14:textId="77777777" w:rsidR="000C2F1C" w:rsidRPr="00C14B9F" w:rsidRDefault="001C307F" w:rsidP="00865804">
      <w:pPr>
        <w:spacing w:before="240" w:after="0" w:line="240" w:lineRule="auto"/>
        <w:jc w:val="center"/>
      </w:pPr>
      <w:r>
        <w:object w:dxaOrig="1531" w:dyaOrig="991" w14:anchorId="7B79C0A3">
          <v:shape id="_x0000_i1028" type="#_x0000_t75" style="width:79.8pt;height:50.4pt" o:ole="">
            <v:imagedata r:id="rId27" o:title=""/>
          </v:shape>
          <o:OLEObject Type="Embed" ProgID="Word.Document.12" ShapeID="_x0000_i1028" DrawAspect="Icon" ObjectID="_1764487462" r:id="rId28">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96" w:name="_MON_1693995138"/>
    <w:bookmarkEnd w:id="396"/>
    <w:p w14:paraId="7BD01344" w14:textId="77777777" w:rsidR="0061365E" w:rsidRDefault="0010086E" w:rsidP="00BD3B50">
      <w:pPr>
        <w:pStyle w:val="Odlomakpopisa"/>
        <w:ind w:left="2832" w:firstLine="696"/>
        <w:jc w:val="left"/>
      </w:pPr>
      <w:r w:rsidRPr="00B55DBF">
        <w:object w:dxaOrig="1614" w:dyaOrig="1044" w14:anchorId="08E01EF6">
          <v:shape id="_x0000_i1029" type="#_x0000_t75" style="width:79.8pt;height:51.6pt" o:ole="">
            <v:imagedata r:id="rId29" o:title=""/>
          </v:shape>
          <o:OLEObject Type="Embed" ProgID="Word.Document.12" ShapeID="_x0000_i1029" DrawAspect="Icon" ObjectID="_1764487463" r:id="rId30">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rPr>
          <w:ins w:id="397" w:author="Petra Kekez" w:date="2023-12-05T10:55:00Z"/>
        </w:rPr>
      </w:pPr>
      <w:r w:rsidRPr="00B050D1">
        <w:t>Kopije ugovora svih projektnih elemenata</w:t>
      </w:r>
      <w:r w:rsidR="000450AF">
        <w:t>, ukoliko je primjenjivo</w:t>
      </w:r>
    </w:p>
    <w:p w14:paraId="05FE8A00" w14:textId="77777777" w:rsidR="00F70485" w:rsidRDefault="00F70485">
      <w:pPr>
        <w:pStyle w:val="Odlomakpopisa"/>
        <w:rPr>
          <w:ins w:id="398" w:author="Petra Kekez" w:date="2023-12-05T10:55:00Z"/>
        </w:rPr>
        <w:pPrChange w:id="399" w:author="Petra Kekez" w:date="2023-12-05T10:55:00Z">
          <w:pPr>
            <w:pStyle w:val="Odlomakpopisa"/>
            <w:numPr>
              <w:numId w:val="5"/>
            </w:numPr>
            <w:ind w:hanging="360"/>
          </w:pPr>
        </w:pPrChange>
      </w:pPr>
    </w:p>
    <w:p w14:paraId="01932BA8" w14:textId="1543B62C" w:rsidR="00F70485" w:rsidRDefault="00F70485" w:rsidP="004F39EF">
      <w:pPr>
        <w:pStyle w:val="Odlomakpopisa"/>
        <w:numPr>
          <w:ilvl w:val="0"/>
          <w:numId w:val="5"/>
        </w:numPr>
      </w:pPr>
      <w:bookmarkStart w:id="400" w:name="_Hlk153439997"/>
      <w:ins w:id="401" w:author="Petra Kekez" w:date="2023-12-05T10:55:00Z">
        <w:r>
          <w:lastRenderedPageBreak/>
          <w:t>Mišljenje nadležnog ministarstva o usklađenosti projekta u odnosu na ciljeve očuvanja područja ekološke mreže, ako je primjenjivo</w:t>
        </w:r>
      </w:ins>
    </w:p>
    <w:bookmarkEnd w:id="400"/>
    <w:p w14:paraId="17148071" w14:textId="77777777" w:rsidR="00D03735" w:rsidRDefault="00D03735" w:rsidP="003C4BE7">
      <w:pPr>
        <w:pStyle w:val="Odlomakpopisa"/>
      </w:pPr>
    </w:p>
    <w:p w14:paraId="1BF6CD50" w14:textId="38566B2A"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27A0F95D" w14:textId="1AF53FFD" w:rsidR="005B3249" w:rsidRPr="007B6D9D" w:rsidRDefault="005B3249" w:rsidP="007B38B7">
      <w:pPr>
        <w:spacing w:before="240" w:after="0" w:line="240" w:lineRule="auto"/>
        <w:rPr>
          <w:b/>
        </w:rPr>
      </w:pPr>
      <w:bookmarkStart w:id="402" w:name="_Hlk153440049"/>
      <w:r w:rsidRPr="007B6D9D">
        <w:rPr>
          <w:b/>
        </w:rPr>
        <w:t>Napomena: Ukoliko će se prijava dostaviti prije 31.12.</w:t>
      </w:r>
      <w:del w:id="403" w:author="Petra Kekez" w:date="2023-12-05T10:55:00Z">
        <w:r w:rsidRPr="007B6D9D" w:rsidDel="00F70485">
          <w:rPr>
            <w:b/>
          </w:rPr>
          <w:delText>2022</w:delText>
        </w:r>
      </w:del>
      <w:ins w:id="404" w:author="Petra Kekez" w:date="2023-12-05T10:55:00Z">
        <w:r w:rsidR="00F70485" w:rsidRPr="007B6D9D">
          <w:rPr>
            <w:b/>
          </w:rPr>
          <w:t>202</w:t>
        </w:r>
        <w:r w:rsidR="00F70485">
          <w:rPr>
            <w:b/>
          </w:rPr>
          <w:t>3</w:t>
        </w:r>
      </w:ins>
      <w:r w:rsidRPr="007B6D9D">
        <w:rPr>
          <w:b/>
        </w:rPr>
        <w:t>., potrebno je iznose iskazati u obje valute, a ako se prijava dostavlja nakon 1.1.</w:t>
      </w:r>
      <w:del w:id="405" w:author="Petra Kekez" w:date="2023-12-05T10:55:00Z">
        <w:r w:rsidRPr="007B6D9D" w:rsidDel="00F70485">
          <w:rPr>
            <w:b/>
          </w:rPr>
          <w:delText>2023</w:delText>
        </w:r>
      </w:del>
      <w:ins w:id="406" w:author="Petra Kekez" w:date="2023-12-05T10:55:00Z">
        <w:r w:rsidR="00F70485" w:rsidRPr="007B6D9D">
          <w:rPr>
            <w:b/>
          </w:rPr>
          <w:t>202</w:t>
        </w:r>
        <w:r w:rsidR="00F70485">
          <w:rPr>
            <w:b/>
          </w:rPr>
          <w:t>4</w:t>
        </w:r>
      </w:ins>
      <w:r w:rsidRPr="007B6D9D">
        <w:rPr>
          <w:b/>
        </w:rPr>
        <w:t>. iznose iskazati samo u EUR</w:t>
      </w:r>
      <w:del w:id="407" w:author="Petra Kekez" w:date="2023-12-05T10:56:00Z">
        <w:r w:rsidRPr="007B6D9D" w:rsidDel="00F70485">
          <w:rPr>
            <w:b/>
          </w:rPr>
          <w:delText>-ima</w:delText>
        </w:r>
      </w:del>
      <w:r w:rsidR="00376AB0" w:rsidRPr="007B6D9D">
        <w:rPr>
          <w:b/>
        </w:rPr>
        <w:t>.</w:t>
      </w:r>
      <w:bookmarkEnd w:id="402"/>
    </w:p>
    <w:p w14:paraId="665A0F09" w14:textId="77777777" w:rsidR="005B3249" w:rsidRDefault="005B3249" w:rsidP="002068C6"/>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408" w:name="_Toc370295275"/>
      <w:bookmarkStart w:id="409" w:name="_Toc370303902"/>
      <w:bookmarkStart w:id="410" w:name="_Toc370303958"/>
      <w:bookmarkStart w:id="411" w:name="_Toc370312666"/>
      <w:bookmarkStart w:id="412" w:name="_Toc370926271"/>
      <w:bookmarkStart w:id="413" w:name="_Toc372550489"/>
      <w:bookmarkStart w:id="414" w:name="_Toc372551545"/>
      <w:bookmarkStart w:id="415" w:name="_Toc372651480"/>
      <w:bookmarkStart w:id="416" w:name="_Toc373430004"/>
      <w:bookmarkStart w:id="417" w:name="_Toc373430160"/>
      <w:bookmarkStart w:id="418" w:name="_Toc373430237"/>
      <w:bookmarkStart w:id="419" w:name="_Toc375064201"/>
      <w:bookmarkStart w:id="420" w:name="_Toc375064289"/>
      <w:bookmarkStart w:id="421" w:name="_Toc375064375"/>
      <w:bookmarkStart w:id="422" w:name="_Toc375064461"/>
      <w:bookmarkStart w:id="423" w:name="_Toc88550784"/>
      <w:bookmarkStart w:id="424" w:name="_Toc41504949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30744B">
        <w:t>Faze postupka dodjele</w:t>
      </w:r>
      <w:bookmarkEnd w:id="423"/>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425" w:name="_Toc88550785"/>
      <w:bookmarkEnd w:id="424"/>
      <w:r w:rsidRPr="006D0B91">
        <w:t>Zaprimanje</w:t>
      </w:r>
      <w:r w:rsidR="00681998">
        <w:t xml:space="preserve"> </w:t>
      </w:r>
      <w:r w:rsidRPr="006D0B91">
        <w:t>i registracija, administrativna provjera i provjera prihvatljivosti prijavitelja i, ako je primjenjivo, partnera</w:t>
      </w:r>
      <w:bookmarkEnd w:id="425"/>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426" w:name="_Toc370303905"/>
      <w:bookmarkStart w:id="427" w:name="_Toc370303961"/>
      <w:bookmarkStart w:id="428" w:name="_Toc370312669"/>
      <w:bookmarkStart w:id="429" w:name="_Toc370926274"/>
      <w:bookmarkStart w:id="430" w:name="_Toc372550491"/>
      <w:bookmarkStart w:id="431" w:name="_Toc372551547"/>
      <w:bookmarkStart w:id="432" w:name="_Toc372651482"/>
      <w:bookmarkStart w:id="433" w:name="_Toc373430006"/>
      <w:bookmarkStart w:id="434" w:name="_Toc373430162"/>
      <w:bookmarkStart w:id="435" w:name="_Toc373430239"/>
      <w:bookmarkStart w:id="436" w:name="_Toc375064203"/>
      <w:bookmarkStart w:id="437" w:name="_Toc375064291"/>
      <w:bookmarkStart w:id="438" w:name="_Toc375064377"/>
      <w:bookmarkStart w:id="439" w:name="_Toc375064463"/>
      <w:bookmarkStart w:id="440" w:name="_Toc88550786"/>
      <w:bookmarkStart w:id="441" w:name="_Toc4150494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333CCE">
        <w:t xml:space="preserve">Administrativna provjera </w:t>
      </w:r>
      <w:r w:rsidR="00DE7840" w:rsidRPr="00DE7840">
        <w:t>i provjera prihvatljivosti prijavitelja i, ako je primjenjivo, partnera</w:t>
      </w:r>
      <w:bookmarkEnd w:id="440"/>
      <w:r w:rsidR="00DE7840" w:rsidRPr="00DE7840">
        <w:t xml:space="preserve"> </w:t>
      </w:r>
      <w:bookmarkEnd w:id="441"/>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442" w:name="_Hlk76025915"/>
    <w:bookmarkStart w:id="443" w:name="_MON_1687952669"/>
    <w:bookmarkEnd w:id="443"/>
    <w:p w14:paraId="281084C8" w14:textId="77777777" w:rsidR="00DE7840" w:rsidRDefault="0087420D" w:rsidP="00DE7840">
      <w:pPr>
        <w:spacing w:before="0"/>
        <w:ind w:left="2832" w:firstLine="708"/>
      </w:pPr>
      <w:r>
        <w:object w:dxaOrig="1614" w:dyaOrig="1044" w14:anchorId="19106CA8">
          <v:shape id="_x0000_i1030" type="#_x0000_t75" style="width:79.2pt;height:50.4pt" o:ole="">
            <v:imagedata r:id="rId31" o:title=""/>
          </v:shape>
          <o:OLEObject Type="Embed" ProgID="Word.Document.12" ShapeID="_x0000_i1030" DrawAspect="Icon" ObjectID="_1764487464" r:id="rId32">
            <o:FieldCodes>\s</o:FieldCodes>
          </o:OLEObject>
        </w:object>
      </w:r>
      <w:bookmarkEnd w:id="442"/>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444"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445" w:name="_MON_1696315307"/>
    <w:bookmarkEnd w:id="445"/>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31" type="#_x0000_t75" style="width:77.4pt;height:50.4pt" o:ole="">
            <v:imagedata r:id="rId33" o:title=""/>
          </v:shape>
          <o:OLEObject Type="Embed" ProgID="Word.Document.12" ShapeID="_x0000_i1031" DrawAspect="Icon" ObjectID="_1764487465" r:id="rId34">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w:t>
      </w:r>
      <w:r w:rsidRPr="00E95552">
        <w:rPr>
          <w:rFonts w:eastAsia="Times New Roman" w:cs="Lucida Sans Unicode"/>
          <w:lang w:eastAsia="ja-JP"/>
        </w:rPr>
        <w:lastRenderedPageBreak/>
        <w:t xml:space="preserve">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446" w:name="_Toc88550787"/>
      <w:r w:rsidRPr="00333CCE">
        <w:t xml:space="preserve">Ocjenjivanje kvalitete - </w:t>
      </w:r>
      <w:r w:rsidR="001E332C" w:rsidRPr="00333CCE">
        <w:t>Procjena usklađenosti prijave projekta sa Kriterijima odabira</w:t>
      </w:r>
      <w:bookmarkEnd w:id="444"/>
      <w:bookmarkEnd w:id="446"/>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447" w:name="_MON_1687952779"/>
    <w:bookmarkEnd w:id="447"/>
    <w:p w14:paraId="1776ADA3" w14:textId="02276AA8" w:rsidR="00CF6E6D" w:rsidRDefault="00FA6FFD" w:rsidP="00CF6E6D">
      <w:pPr>
        <w:ind w:left="2832" w:firstLine="708"/>
      </w:pPr>
      <w:r w:rsidRPr="00B55DBF">
        <w:object w:dxaOrig="1614" w:dyaOrig="1044" w14:anchorId="793F1356">
          <v:shape id="_x0000_i1032" type="#_x0000_t75" style="width:80.4pt;height:51.6pt" o:ole="">
            <v:imagedata r:id="rId35" o:title=""/>
          </v:shape>
          <o:OLEObject Type="Embed" ProgID="Word.Document.8" ShapeID="_x0000_i1032" DrawAspect="Icon" ObjectID="_1764487466" r:id="rId36">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448" w:name="_Toc88550788"/>
      <w:r>
        <w:t>Don</w:t>
      </w:r>
      <w:r w:rsidRPr="006474AA">
        <w:t>ošenje</w:t>
      </w:r>
      <w:r w:rsidR="00CF6E6D" w:rsidRPr="006474AA">
        <w:t xml:space="preserve"> Odluke o financiranju</w:t>
      </w:r>
      <w:bookmarkEnd w:id="448"/>
      <w:r w:rsidR="00CF6E6D" w:rsidRPr="006474AA">
        <w:t xml:space="preserve"> </w:t>
      </w:r>
    </w:p>
    <w:p w14:paraId="1D9B5AC3" w14:textId="63125223"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lastRenderedPageBreak/>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449" w:name="_Toc88550789"/>
      <w:bookmarkStart w:id="450" w:name="_Toc415049500"/>
      <w:r w:rsidRPr="00333CCE">
        <w:t>Osiguranje dostupnosti informacija o postupku dodjele</w:t>
      </w:r>
      <w:bookmarkEnd w:id="449"/>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w:t>
      </w:r>
      <w:r w:rsidRPr="00C14B9F">
        <w:lastRenderedPageBreak/>
        <w:t xml:space="preserve">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451" w:name="_Toc88550790"/>
      <w:r w:rsidRPr="00333CCE">
        <w:t xml:space="preserve">Prigovori </w:t>
      </w:r>
      <w:r w:rsidR="001C307F" w:rsidRPr="001C307F">
        <w:t>u postupku dodjele</w:t>
      </w:r>
      <w:bookmarkEnd w:id="451"/>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lastRenderedPageBreak/>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452" w:name="_Toc373430011"/>
      <w:bookmarkStart w:id="453" w:name="_Toc373430167"/>
      <w:bookmarkStart w:id="454" w:name="_Toc373430244"/>
      <w:bookmarkStart w:id="455" w:name="_Toc375064208"/>
      <w:bookmarkStart w:id="456" w:name="_Toc375064296"/>
      <w:bookmarkStart w:id="457" w:name="_Toc375064382"/>
      <w:bookmarkStart w:id="458" w:name="_Toc375064468"/>
      <w:bookmarkStart w:id="459" w:name="_Toc372651487"/>
      <w:bookmarkStart w:id="460" w:name="_Toc373430012"/>
      <w:bookmarkStart w:id="461" w:name="_Toc373430168"/>
      <w:bookmarkStart w:id="462" w:name="_Toc373430245"/>
      <w:bookmarkStart w:id="463" w:name="_Toc375064209"/>
      <w:bookmarkStart w:id="464" w:name="_Toc375064297"/>
      <w:bookmarkStart w:id="465" w:name="_Toc375064383"/>
      <w:bookmarkStart w:id="466" w:name="_Toc375064469"/>
      <w:bookmarkStart w:id="467" w:name="_Toc372651488"/>
      <w:bookmarkStart w:id="468" w:name="_Toc373430013"/>
      <w:bookmarkStart w:id="469" w:name="_Toc373430169"/>
      <w:bookmarkStart w:id="470" w:name="_Toc373430246"/>
      <w:bookmarkStart w:id="471" w:name="_Toc375064210"/>
      <w:bookmarkStart w:id="472" w:name="_Toc375064298"/>
      <w:bookmarkStart w:id="473" w:name="_Toc375064384"/>
      <w:bookmarkStart w:id="474" w:name="_Toc375064470"/>
      <w:bookmarkStart w:id="475" w:name="_Toc370295282"/>
      <w:bookmarkStart w:id="476" w:name="_Toc370303911"/>
      <w:bookmarkStart w:id="477" w:name="_Toc370303967"/>
      <w:bookmarkStart w:id="478" w:name="_Toc370312675"/>
      <w:bookmarkStart w:id="479" w:name="_Toc370926280"/>
      <w:bookmarkStart w:id="480" w:name="_Toc372550497"/>
      <w:bookmarkStart w:id="481" w:name="_Toc372551553"/>
      <w:bookmarkStart w:id="482" w:name="_Toc372651489"/>
      <w:bookmarkStart w:id="483" w:name="_Toc373430014"/>
      <w:bookmarkStart w:id="484" w:name="_Toc373430170"/>
      <w:bookmarkStart w:id="485" w:name="_Toc373430247"/>
      <w:bookmarkStart w:id="486" w:name="_Toc375064211"/>
      <w:bookmarkStart w:id="487" w:name="_Toc375064299"/>
      <w:bookmarkStart w:id="488" w:name="_Toc375064385"/>
      <w:bookmarkStart w:id="489" w:name="_Toc375064471"/>
      <w:bookmarkStart w:id="490" w:name="_Toc370295283"/>
      <w:bookmarkStart w:id="491" w:name="_Toc370303912"/>
      <w:bookmarkStart w:id="492" w:name="_Toc370303968"/>
      <w:bookmarkStart w:id="493" w:name="_Toc370312676"/>
      <w:bookmarkStart w:id="494" w:name="_Toc370926281"/>
      <w:bookmarkStart w:id="495" w:name="_Toc372550498"/>
      <w:bookmarkStart w:id="496" w:name="_Toc372551554"/>
      <w:bookmarkStart w:id="497" w:name="_Toc372651490"/>
      <w:bookmarkStart w:id="498" w:name="_Toc373430015"/>
      <w:bookmarkStart w:id="499" w:name="_Toc373430171"/>
      <w:bookmarkStart w:id="500" w:name="_Toc373430248"/>
      <w:bookmarkStart w:id="501" w:name="_Toc375064212"/>
      <w:bookmarkStart w:id="502" w:name="_Toc375064300"/>
      <w:bookmarkStart w:id="503" w:name="_Toc375064386"/>
      <w:bookmarkStart w:id="504" w:name="_Toc375064472"/>
      <w:bookmarkStart w:id="505" w:name="_Toc370295284"/>
      <w:bookmarkStart w:id="506" w:name="_Toc370303913"/>
      <w:bookmarkStart w:id="507" w:name="_Toc370303969"/>
      <w:bookmarkStart w:id="508" w:name="_Toc370312677"/>
      <w:bookmarkStart w:id="509" w:name="_Toc370926282"/>
      <w:bookmarkStart w:id="510" w:name="_Toc372550499"/>
      <w:bookmarkStart w:id="511" w:name="_Toc372551555"/>
      <w:bookmarkStart w:id="512" w:name="_Toc372651491"/>
      <w:bookmarkStart w:id="513" w:name="_Toc373430016"/>
      <w:bookmarkStart w:id="514" w:name="_Toc373430172"/>
      <w:bookmarkStart w:id="515" w:name="_Toc373430249"/>
      <w:bookmarkStart w:id="516" w:name="_Toc375064213"/>
      <w:bookmarkStart w:id="517" w:name="_Toc375064301"/>
      <w:bookmarkStart w:id="518" w:name="_Toc375064387"/>
      <w:bookmarkStart w:id="519" w:name="_Toc375064473"/>
      <w:bookmarkStart w:id="520" w:name="_Toc370295285"/>
      <w:bookmarkStart w:id="521" w:name="_Toc370303914"/>
      <w:bookmarkStart w:id="522" w:name="_Toc370303970"/>
      <w:bookmarkStart w:id="523" w:name="_Toc370312678"/>
      <w:bookmarkStart w:id="524" w:name="_Toc370926283"/>
      <w:bookmarkStart w:id="525" w:name="_Toc372550500"/>
      <w:bookmarkStart w:id="526" w:name="_Toc372551556"/>
      <w:bookmarkStart w:id="527" w:name="_Toc372651492"/>
      <w:bookmarkStart w:id="528" w:name="_Toc373430017"/>
      <w:bookmarkStart w:id="529" w:name="_Toc373430173"/>
      <w:bookmarkStart w:id="530" w:name="_Toc373430250"/>
      <w:bookmarkStart w:id="531" w:name="_Toc375064214"/>
      <w:bookmarkStart w:id="532" w:name="_Toc375064302"/>
      <w:bookmarkStart w:id="533" w:name="_Toc375064388"/>
      <w:bookmarkStart w:id="534" w:name="_Toc375064474"/>
      <w:bookmarkStart w:id="535" w:name="_Toc370295286"/>
      <w:bookmarkStart w:id="536" w:name="_Toc370303915"/>
      <w:bookmarkStart w:id="537" w:name="_Toc370303971"/>
      <w:bookmarkStart w:id="538" w:name="_Toc370312679"/>
      <w:bookmarkStart w:id="539" w:name="_Toc370926284"/>
      <w:bookmarkStart w:id="540" w:name="_Toc372550501"/>
      <w:bookmarkStart w:id="541" w:name="_Toc372551557"/>
      <w:bookmarkStart w:id="542" w:name="_Toc372651493"/>
      <w:bookmarkStart w:id="543" w:name="_Toc373430018"/>
      <w:bookmarkStart w:id="544" w:name="_Toc373430174"/>
      <w:bookmarkStart w:id="545" w:name="_Toc373430251"/>
      <w:bookmarkStart w:id="546" w:name="_Toc375064215"/>
      <w:bookmarkStart w:id="547" w:name="_Toc375064303"/>
      <w:bookmarkStart w:id="548" w:name="_Toc375064389"/>
      <w:bookmarkStart w:id="549" w:name="_Toc375064475"/>
      <w:bookmarkStart w:id="550" w:name="_Toc370295287"/>
      <w:bookmarkStart w:id="551" w:name="_Toc370303916"/>
      <w:bookmarkStart w:id="552" w:name="_Toc370303972"/>
      <w:bookmarkStart w:id="553" w:name="_Toc370312680"/>
      <w:bookmarkStart w:id="554" w:name="_Toc370926285"/>
      <w:bookmarkStart w:id="555" w:name="_Toc372550502"/>
      <w:bookmarkStart w:id="556" w:name="_Toc372551558"/>
      <w:bookmarkStart w:id="557" w:name="_Toc372651494"/>
      <w:bookmarkStart w:id="558" w:name="_Toc373430019"/>
      <w:bookmarkStart w:id="559" w:name="_Toc373430175"/>
      <w:bookmarkStart w:id="560" w:name="_Toc373430252"/>
      <w:bookmarkStart w:id="561" w:name="_Toc375064216"/>
      <w:bookmarkStart w:id="562" w:name="_Toc375064304"/>
      <w:bookmarkStart w:id="563" w:name="_Toc375064390"/>
      <w:bookmarkStart w:id="564" w:name="_Toc375064476"/>
      <w:bookmarkStart w:id="565" w:name="_Toc370295288"/>
      <w:bookmarkStart w:id="566" w:name="_Toc370303917"/>
      <w:bookmarkStart w:id="567" w:name="_Toc370303973"/>
      <w:bookmarkStart w:id="568" w:name="_Toc370312681"/>
      <w:bookmarkStart w:id="569" w:name="_Toc370926286"/>
      <w:bookmarkStart w:id="570" w:name="_Toc372550503"/>
      <w:bookmarkStart w:id="571" w:name="_Toc372551559"/>
      <w:bookmarkStart w:id="572" w:name="_Toc372651495"/>
      <w:bookmarkStart w:id="573" w:name="_Toc373430020"/>
      <w:bookmarkStart w:id="574" w:name="_Toc373430176"/>
      <w:bookmarkStart w:id="575" w:name="_Toc373430253"/>
      <w:bookmarkStart w:id="576" w:name="_Toc375064217"/>
      <w:bookmarkStart w:id="577" w:name="_Toc375064305"/>
      <w:bookmarkStart w:id="578" w:name="_Toc375064391"/>
      <w:bookmarkStart w:id="579" w:name="_Toc375064477"/>
      <w:bookmarkStart w:id="580" w:name="_Toc370295289"/>
      <w:bookmarkStart w:id="581" w:name="_Toc370303918"/>
      <w:bookmarkStart w:id="582" w:name="_Toc370303974"/>
      <w:bookmarkStart w:id="583" w:name="_Toc370312682"/>
      <w:bookmarkStart w:id="584" w:name="_Toc370926287"/>
      <w:bookmarkStart w:id="585" w:name="_Toc372550504"/>
      <w:bookmarkStart w:id="586" w:name="_Toc372551560"/>
      <w:bookmarkStart w:id="587" w:name="_Toc372651496"/>
      <w:bookmarkStart w:id="588" w:name="_Toc373430021"/>
      <w:bookmarkStart w:id="589" w:name="_Toc373430177"/>
      <w:bookmarkStart w:id="590" w:name="_Toc373430254"/>
      <w:bookmarkStart w:id="591" w:name="_Toc375064218"/>
      <w:bookmarkStart w:id="592" w:name="_Toc375064306"/>
      <w:bookmarkStart w:id="593" w:name="_Toc375064392"/>
      <w:bookmarkStart w:id="594" w:name="_Toc375064478"/>
      <w:bookmarkStart w:id="595" w:name="_Toc370295290"/>
      <w:bookmarkStart w:id="596" w:name="_Toc370303919"/>
      <w:bookmarkStart w:id="597" w:name="_Toc370303975"/>
      <w:bookmarkStart w:id="598" w:name="_Toc370312683"/>
      <w:bookmarkStart w:id="599" w:name="_Toc370926288"/>
      <w:bookmarkStart w:id="600" w:name="_Toc372550505"/>
      <w:bookmarkStart w:id="601" w:name="_Toc372551561"/>
      <w:bookmarkStart w:id="602" w:name="_Toc372651497"/>
      <w:bookmarkStart w:id="603" w:name="_Toc373430022"/>
      <w:bookmarkStart w:id="604" w:name="_Toc373430178"/>
      <w:bookmarkStart w:id="605" w:name="_Toc373430255"/>
      <w:bookmarkStart w:id="606" w:name="_Toc375064219"/>
      <w:bookmarkStart w:id="607" w:name="_Toc375064307"/>
      <w:bookmarkStart w:id="608" w:name="_Toc375064393"/>
      <w:bookmarkStart w:id="609" w:name="_Toc375064479"/>
      <w:bookmarkStart w:id="610" w:name="_Toc415049501"/>
      <w:bookmarkStart w:id="611" w:name="_Toc88550791"/>
      <w:bookmarkStart w:id="612" w:name="_Hlk153440103"/>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14A81">
        <w:rPr>
          <w:rStyle w:val="Naslovknjige"/>
          <w:b/>
          <w:smallCaps w:val="0"/>
          <w:spacing w:val="0"/>
        </w:rPr>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610"/>
      <w:bookmarkEnd w:id="611"/>
    </w:p>
    <w:bookmarkEnd w:id="612"/>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613" w:name="_MON_1732433505"/>
    <w:bookmarkEnd w:id="613"/>
    <w:p w14:paraId="58A6CC2C" w14:textId="2B77E541" w:rsidR="004957CD" w:rsidRPr="00142C2D" w:rsidRDefault="00756685" w:rsidP="004957CD">
      <w:pPr>
        <w:keepNext/>
        <w:keepLines/>
        <w:jc w:val="center"/>
      </w:pPr>
      <w:r>
        <w:rPr>
          <w:noProof/>
        </w:rPr>
        <w:object w:dxaOrig="1534" w:dyaOrig="994" w14:anchorId="31A2C861">
          <v:shape id="_x0000_i1033" type="#_x0000_t75" style="width:76.2pt;height:49.8pt" o:ole="">
            <v:imagedata r:id="rId37" o:title=""/>
          </v:shape>
          <o:OLEObject Type="Embed" ProgID="Word.Document.12" ShapeID="_x0000_i1033" DrawAspect="Icon" ObjectID="_1764487467" r:id="rId38">
            <o:FieldCodes>\s</o:FieldCodes>
          </o:OLEObject>
        </w:object>
      </w:r>
      <w:bookmarkStart w:id="614" w:name="_MON_1694807873"/>
      <w:bookmarkEnd w:id="614"/>
      <w:r w:rsidR="00BD3B50">
        <w:object w:dxaOrig="1287" w:dyaOrig="832" w14:anchorId="3823D2DC">
          <v:shape id="_x0000_i1034" type="#_x0000_t75" style="width:64.2pt;height:41.4pt" o:ole="">
            <v:imagedata r:id="rId39" o:title=""/>
          </v:shape>
          <o:OLEObject Type="Embed" ProgID="Word.Document.12" ShapeID="_x0000_i1034" DrawAspect="Icon" ObjectID="_1764487468" r:id="rId40">
            <o:FieldCodes>\s</o:FieldCodes>
          </o:OLEObject>
        </w:object>
      </w:r>
    </w:p>
    <w:p w14:paraId="11F3A38E" w14:textId="77777777" w:rsidR="00B95235" w:rsidRPr="00142C2D" w:rsidRDefault="00B95235" w:rsidP="00454E99">
      <w:pPr>
        <w:keepNext/>
        <w:keepLines/>
        <w:jc w:val="center"/>
      </w:pPr>
    </w:p>
    <w:p w14:paraId="4AD643D2" w14:textId="7D3BBC45" w:rsidR="00CF6E6D" w:rsidRDefault="00E8583A" w:rsidP="00A4354A">
      <w:pPr>
        <w:rPr>
          <w:ins w:id="615" w:author="Petra Kekez" w:date="2023-12-05T11:33:00Z"/>
        </w:rPr>
      </w:pPr>
      <w:bookmarkStart w:id="616" w:name="_Hlk153440133"/>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 xml:space="preserve">u roku od najviše </w:t>
      </w:r>
      <w:del w:id="617" w:author="Petra Kekez" w:date="2023-12-05T11:31:00Z">
        <w:r w:rsidR="00CF6E6D" w:rsidRPr="00CF6E6D" w:rsidDel="004C2F66">
          <w:delText xml:space="preserve">45 </w:delText>
        </w:r>
      </w:del>
      <w:ins w:id="618" w:author="Petra Kekez" w:date="2023-12-05T11:31:00Z">
        <w:r w:rsidR="004C2F66">
          <w:t>30</w:t>
        </w:r>
        <w:r w:rsidR="004C2F66" w:rsidRPr="00CF6E6D">
          <w:t xml:space="preserve"> </w:t>
        </w:r>
      </w:ins>
      <w:r w:rsidR="00CF6E6D" w:rsidRPr="00CF6E6D">
        <w:t>kalendarskih dana od donošenja Odluke o financiranju</w:t>
      </w:r>
      <w:r w:rsidR="00116ABC">
        <w:t>.</w:t>
      </w:r>
      <w:r w:rsidR="00CF6E6D" w:rsidRPr="00CF6E6D">
        <w:t xml:space="preserve"> </w:t>
      </w:r>
    </w:p>
    <w:bookmarkEnd w:id="616"/>
    <w:p w14:paraId="310F1B0C" w14:textId="6E0330F2" w:rsidR="00572D80" w:rsidRDefault="00572D80" w:rsidP="00572D80">
      <w:r>
        <w:rPr>
          <w:rFonts w:cs="Lucida Sans Unicode"/>
        </w:rPr>
        <w:fldChar w:fldCharType="begin"/>
      </w:r>
      <w:r w:rsidR="0010596C">
        <w:rPr>
          <w:rFonts w:cs="Lucida Sans Unicode"/>
        </w:rPr>
        <w:fldChar w:fldCharType="separate"/>
      </w:r>
      <w:r>
        <w:rPr>
          <w:rFonts w:cs="Lucida Sans Unicode"/>
        </w:rPr>
        <w:fldChar w:fldCharType="end"/>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619" w:name="_Toc77336400"/>
      <w:bookmarkStart w:id="620" w:name="_Toc88550792"/>
      <w:bookmarkStart w:id="621" w:name="_Toc415049503"/>
      <w:r w:rsidRPr="006474AA">
        <w:rPr>
          <w:rStyle w:val="Neupadljivareferenca"/>
          <w:smallCaps w:val="0"/>
          <w:color w:val="auto"/>
        </w:rPr>
        <w:t>Odredbe</w:t>
      </w:r>
      <w:r w:rsidRPr="006474AA">
        <w:t xml:space="preserve"> koje se odnose na provedbu projekta</w:t>
      </w:r>
      <w:bookmarkEnd w:id="619"/>
      <w:bookmarkEnd w:id="620"/>
      <w:r w:rsidRPr="006474AA">
        <w:t xml:space="preserve"> </w:t>
      </w:r>
    </w:p>
    <w:p w14:paraId="543F0049" w14:textId="77777777" w:rsidR="001E332C" w:rsidRPr="00333CCE" w:rsidRDefault="00544440" w:rsidP="00F114F9">
      <w:pPr>
        <w:pStyle w:val="Naslov2"/>
        <w:numPr>
          <w:ilvl w:val="1"/>
          <w:numId w:val="19"/>
        </w:numPr>
      </w:pPr>
      <w:bookmarkStart w:id="622" w:name="_Toc88550793"/>
      <w:r>
        <w:t>Razdoblje provedbe</w:t>
      </w:r>
      <w:bookmarkEnd w:id="622"/>
      <w:r>
        <w:t xml:space="preserve"> </w:t>
      </w:r>
      <w:bookmarkEnd w:id="621"/>
    </w:p>
    <w:p w14:paraId="0FFADE84" w14:textId="77777777" w:rsidR="00697E03" w:rsidRPr="00C146F1" w:rsidRDefault="0036487F" w:rsidP="00C146F1">
      <w:pPr>
        <w:rPr>
          <w:lang w:eastAsia="ja-JP"/>
        </w:rPr>
      </w:pPr>
      <w:r w:rsidRPr="00C146F1">
        <w:rPr>
          <w:lang w:eastAsia="ja-JP"/>
        </w:rPr>
        <w:lastRenderedPageBreak/>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623" w:name="_Toc370303926"/>
      <w:bookmarkStart w:id="624" w:name="_Toc370303982"/>
      <w:bookmarkStart w:id="625" w:name="_Toc370312690"/>
      <w:bookmarkStart w:id="626" w:name="_Toc370926295"/>
      <w:bookmarkStart w:id="627" w:name="_Toc372550510"/>
      <w:bookmarkStart w:id="628" w:name="_Toc372551566"/>
      <w:bookmarkStart w:id="629" w:name="_Toc372651502"/>
      <w:bookmarkStart w:id="630" w:name="_Toc373430027"/>
      <w:bookmarkStart w:id="631" w:name="_Toc373430183"/>
      <w:bookmarkStart w:id="632" w:name="_Toc373430260"/>
      <w:bookmarkStart w:id="633" w:name="_Toc375064224"/>
      <w:bookmarkStart w:id="634" w:name="_Toc375064312"/>
      <w:bookmarkStart w:id="635" w:name="_Toc375064398"/>
      <w:bookmarkStart w:id="636" w:name="_Toc375064484"/>
      <w:bookmarkStart w:id="637" w:name="_Toc370303927"/>
      <w:bookmarkStart w:id="638" w:name="_Toc370303983"/>
      <w:bookmarkStart w:id="639" w:name="_Toc370312691"/>
      <w:bookmarkStart w:id="640" w:name="_Toc370926296"/>
      <w:bookmarkStart w:id="641" w:name="_Toc372550511"/>
      <w:bookmarkStart w:id="642" w:name="_Toc372551567"/>
      <w:bookmarkStart w:id="643" w:name="_Toc372651503"/>
      <w:bookmarkStart w:id="644" w:name="_Toc373430028"/>
      <w:bookmarkStart w:id="645" w:name="_Toc373430184"/>
      <w:bookmarkStart w:id="646" w:name="_Toc373430261"/>
      <w:bookmarkStart w:id="647" w:name="_Toc375064225"/>
      <w:bookmarkStart w:id="648" w:name="_Toc375064313"/>
      <w:bookmarkStart w:id="649" w:name="_Toc375064399"/>
      <w:bookmarkStart w:id="650" w:name="_Toc37506448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651"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651"/>
      <w:r w:rsidR="00697E03">
        <w:t xml:space="preserve"> </w:t>
      </w:r>
    </w:p>
    <w:p w14:paraId="04A39F7D" w14:textId="77777777" w:rsidR="00697E03" w:rsidRPr="00B552B0" w:rsidRDefault="00697E03" w:rsidP="00000561">
      <w:bookmarkStart w:id="652" w:name="_Toc370295297"/>
      <w:bookmarkStart w:id="653" w:name="_Toc370303929"/>
      <w:bookmarkStart w:id="654" w:name="_Toc370303985"/>
      <w:bookmarkStart w:id="655" w:name="_Toc370312693"/>
      <w:bookmarkStart w:id="656" w:name="_Toc370926298"/>
      <w:bookmarkStart w:id="657" w:name="_Toc372550513"/>
      <w:bookmarkStart w:id="658" w:name="_Toc372551569"/>
      <w:bookmarkStart w:id="659" w:name="_Toc372651505"/>
      <w:bookmarkStart w:id="660" w:name="_Toc373430030"/>
      <w:bookmarkStart w:id="661" w:name="_Toc373430186"/>
      <w:bookmarkStart w:id="662" w:name="_Toc373430263"/>
      <w:bookmarkStart w:id="663" w:name="_Toc375064227"/>
      <w:bookmarkStart w:id="664" w:name="_Toc375064315"/>
      <w:bookmarkStart w:id="665" w:name="_Toc375064401"/>
      <w:bookmarkStart w:id="666" w:name="_Toc37506448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 xml:space="preserve">tima </w:t>
      </w:r>
      <w:r w:rsidR="008E5B69">
        <w:lastRenderedPageBreak/>
        <w:t>(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lastRenderedPageBreak/>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proofErr w:type="spellStart"/>
            <w:r>
              <w:rPr>
                <w:rFonts w:ascii="Times New Roman" w:hAnsi="Times New Roman"/>
                <w:color w:val="212121"/>
                <w:sz w:val="24"/>
                <w:szCs w:val="24"/>
                <w:u w:val="single"/>
                <w:lang w:val="en-IE"/>
              </w:rPr>
              <w:t>Amblemi</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i</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izjava</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dostupni</w:t>
            </w:r>
            <w:proofErr w:type="spellEnd"/>
            <w:r>
              <w:rPr>
                <w:rFonts w:ascii="Times New Roman" w:hAnsi="Times New Roman"/>
                <w:color w:val="212121"/>
                <w:sz w:val="24"/>
                <w:szCs w:val="24"/>
                <w:u w:val="single"/>
                <w:lang w:val="en-IE"/>
              </w:rPr>
              <w:t xml:space="preserve">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hyperlink r:id="rId41"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lastRenderedPageBreak/>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2BE3D195" w:rsidR="00D03735" w:rsidRDefault="00D03735" w:rsidP="00000561"/>
    <w:p w14:paraId="5DEC14E6" w14:textId="18F6C120" w:rsidR="00756685" w:rsidRDefault="00756685" w:rsidP="00000561"/>
    <w:p w14:paraId="4D5BA7B7" w14:textId="77777777" w:rsidR="00756685" w:rsidRDefault="00756685" w:rsidP="00000561"/>
    <w:sectPr w:rsidR="00756685" w:rsidSect="00DD08A8">
      <w:footerReference w:type="default" r:id="rId42"/>
      <w:headerReference w:type="first" r:id="rId43"/>
      <w:footerReference w:type="first" r:id="rId4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A300" w14:textId="77777777" w:rsidR="00612957" w:rsidRDefault="00612957" w:rsidP="003374AA">
      <w:r>
        <w:separator/>
      </w:r>
    </w:p>
  </w:endnote>
  <w:endnote w:type="continuationSeparator" w:id="0">
    <w:p w14:paraId="125A0010" w14:textId="77777777" w:rsidR="00612957" w:rsidRDefault="00612957" w:rsidP="003374AA">
      <w:r>
        <w:continuationSeparator/>
      </w:r>
    </w:p>
  </w:endnote>
  <w:endnote w:type="continuationNotice" w:id="1">
    <w:p w14:paraId="06B7CBC9" w14:textId="77777777" w:rsidR="00612957" w:rsidRDefault="00612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D47C" w14:textId="289F6E9E" w:rsidR="007B6D9D" w:rsidRDefault="007B6D9D">
    <w:pPr>
      <w:pStyle w:val="Podnoje"/>
      <w:jc w:val="right"/>
    </w:pPr>
    <w:r>
      <w:fldChar w:fldCharType="begin"/>
    </w:r>
    <w:r>
      <w:instrText xml:space="preserve"> PAGE   \* MERGEFORMAT </w:instrText>
    </w:r>
    <w:r>
      <w:fldChar w:fldCharType="separate"/>
    </w:r>
    <w:r w:rsidR="00FE3221">
      <w:rPr>
        <w:noProof/>
      </w:rPr>
      <w:t>26</w:t>
    </w:r>
    <w:r>
      <w:rPr>
        <w:noProof/>
      </w:rPr>
      <w:fldChar w:fldCharType="end"/>
    </w:r>
  </w:p>
  <w:p w14:paraId="6CC45596" w14:textId="43696FF6" w:rsidR="007B6D9D" w:rsidRDefault="00583301" w:rsidP="003374AA">
    <w:pPr>
      <w:pStyle w:val="Podnoje"/>
    </w:pPr>
    <w:r w:rsidRPr="00632CCE">
      <w:rPr>
        <w:noProof/>
      </w:rPr>
      <w:drawing>
        <wp:inline distT="0" distB="0" distL="0" distR="0" wp14:anchorId="3EF91AD7" wp14:editId="75878836">
          <wp:extent cx="2409825" cy="581025"/>
          <wp:effectExtent l="0" t="0" r="9525" b="9525"/>
          <wp:docPr id="1448921350" name="Slika 14489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DF2B" w14:textId="407E754C" w:rsidR="007B6D9D" w:rsidRDefault="00583301" w:rsidP="003374AA">
    <w:pPr>
      <w:pStyle w:val="Podnoje"/>
    </w:pPr>
    <w:r w:rsidRPr="00632CCE">
      <w:rPr>
        <w:noProof/>
      </w:rPr>
      <w:drawing>
        <wp:inline distT="0" distB="0" distL="0" distR="0" wp14:anchorId="4E66A8B8" wp14:editId="536378F4">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14:paraId="5C0F6D7B" w14:textId="77777777" w:rsidR="007B6D9D" w:rsidRDefault="007B6D9D"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BF1C" w14:textId="77777777" w:rsidR="00612957" w:rsidRDefault="00612957" w:rsidP="003374AA">
      <w:r>
        <w:separator/>
      </w:r>
    </w:p>
  </w:footnote>
  <w:footnote w:type="continuationSeparator" w:id="0">
    <w:p w14:paraId="0B7AB6DC" w14:textId="77777777" w:rsidR="00612957" w:rsidRDefault="00612957" w:rsidP="003374AA">
      <w:r>
        <w:continuationSeparator/>
      </w:r>
    </w:p>
  </w:footnote>
  <w:footnote w:type="continuationNotice" w:id="1">
    <w:p w14:paraId="2927F014" w14:textId="77777777" w:rsidR="00612957" w:rsidRDefault="006129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9CED" w14:textId="77777777" w:rsidR="007B6D9D" w:rsidRDefault="007B6D9D">
    <w:pPr>
      <w:pStyle w:val="Zaglavlje"/>
    </w:pPr>
  </w:p>
  <w:p w14:paraId="3B5232A0" w14:textId="77777777" w:rsidR="007B6D9D" w:rsidRDefault="007B6D9D">
    <w:pPr>
      <w:pStyle w:val="Zaglavlje"/>
    </w:pPr>
  </w:p>
  <w:p w14:paraId="5B6CE7C9" w14:textId="77777777" w:rsidR="007B6D9D" w:rsidRDefault="007B6D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95DA1"/>
    <w:multiLevelType w:val="hybridMultilevel"/>
    <w:tmpl w:val="3DE28118"/>
    <w:lvl w:ilvl="0" w:tplc="67D6F0D8">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4"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2"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2"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5"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9494811">
    <w:abstractNumId w:val="3"/>
  </w:num>
  <w:num w:numId="2" w16cid:durableId="2014796561">
    <w:abstractNumId w:val="27"/>
  </w:num>
  <w:num w:numId="3" w16cid:durableId="192614572">
    <w:abstractNumId w:val="26"/>
  </w:num>
  <w:num w:numId="4" w16cid:durableId="1531145132">
    <w:abstractNumId w:val="45"/>
  </w:num>
  <w:num w:numId="5" w16cid:durableId="326062092">
    <w:abstractNumId w:val="19"/>
  </w:num>
  <w:num w:numId="6" w16cid:durableId="453402821">
    <w:abstractNumId w:val="16"/>
  </w:num>
  <w:num w:numId="7" w16cid:durableId="1108038185">
    <w:abstractNumId w:val="36"/>
  </w:num>
  <w:num w:numId="8" w16cid:durableId="818612073">
    <w:abstractNumId w:val="12"/>
  </w:num>
  <w:num w:numId="9" w16cid:durableId="415632047">
    <w:abstractNumId w:val="18"/>
  </w:num>
  <w:num w:numId="10" w16cid:durableId="762343115">
    <w:abstractNumId w:val="46"/>
  </w:num>
  <w:num w:numId="11" w16cid:durableId="1132676708">
    <w:abstractNumId w:val="0"/>
  </w:num>
  <w:num w:numId="12" w16cid:durableId="705764076">
    <w:abstractNumId w:val="33"/>
  </w:num>
  <w:num w:numId="13" w16cid:durableId="901868372">
    <w:abstractNumId w:val="40"/>
  </w:num>
  <w:num w:numId="14" w16cid:durableId="4599483">
    <w:abstractNumId w:val="41"/>
  </w:num>
  <w:num w:numId="15" w16cid:durableId="937710548">
    <w:abstractNumId w:val="17"/>
  </w:num>
  <w:num w:numId="16" w16cid:durableId="240985936">
    <w:abstractNumId w:val="35"/>
  </w:num>
  <w:num w:numId="17" w16cid:durableId="1320186854">
    <w:abstractNumId w:val="4"/>
  </w:num>
  <w:num w:numId="18" w16cid:durableId="711657204">
    <w:abstractNumId w:val="37"/>
  </w:num>
  <w:num w:numId="19" w16cid:durableId="65685151">
    <w:abstractNumId w:val="14"/>
  </w:num>
  <w:num w:numId="20" w16cid:durableId="102118173">
    <w:abstractNumId w:val="13"/>
  </w:num>
  <w:num w:numId="21" w16cid:durableId="250551764">
    <w:abstractNumId w:val="42"/>
  </w:num>
  <w:num w:numId="22" w16cid:durableId="1763837247">
    <w:abstractNumId w:val="24"/>
  </w:num>
  <w:num w:numId="23" w16cid:durableId="1016350667">
    <w:abstractNumId w:val="1"/>
  </w:num>
  <w:num w:numId="24" w16cid:durableId="1253590929">
    <w:abstractNumId w:val="15"/>
  </w:num>
  <w:num w:numId="25" w16cid:durableId="1131636341">
    <w:abstractNumId w:val="34"/>
  </w:num>
  <w:num w:numId="26" w16cid:durableId="553007518">
    <w:abstractNumId w:val="21"/>
  </w:num>
  <w:num w:numId="27" w16cid:durableId="837036291">
    <w:abstractNumId w:val="31"/>
  </w:num>
  <w:num w:numId="28" w16cid:durableId="453402470">
    <w:abstractNumId w:val="22"/>
  </w:num>
  <w:num w:numId="29" w16cid:durableId="1784302028">
    <w:abstractNumId w:val="39"/>
  </w:num>
  <w:num w:numId="30" w16cid:durableId="1724989436">
    <w:abstractNumId w:val="2"/>
  </w:num>
  <w:num w:numId="31" w16cid:durableId="579146009">
    <w:abstractNumId w:val="6"/>
  </w:num>
  <w:num w:numId="32" w16cid:durableId="180751479">
    <w:abstractNumId w:val="9"/>
  </w:num>
  <w:num w:numId="33" w16cid:durableId="1457288807">
    <w:abstractNumId w:val="44"/>
  </w:num>
  <w:num w:numId="34" w16cid:durableId="7629000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80049">
    <w:abstractNumId w:val="30"/>
  </w:num>
  <w:num w:numId="36" w16cid:durableId="1243301094">
    <w:abstractNumId w:val="8"/>
  </w:num>
  <w:num w:numId="37" w16cid:durableId="124395588">
    <w:abstractNumId w:val="7"/>
  </w:num>
  <w:num w:numId="38" w16cid:durableId="1181704080">
    <w:abstractNumId w:val="47"/>
  </w:num>
  <w:num w:numId="39" w16cid:durableId="116529476">
    <w:abstractNumId w:val="28"/>
  </w:num>
  <w:num w:numId="40" w16cid:durableId="1079256547">
    <w:abstractNumId w:val="38"/>
  </w:num>
  <w:num w:numId="41" w16cid:durableId="1063337819">
    <w:abstractNumId w:val="29"/>
  </w:num>
  <w:num w:numId="42" w16cid:durableId="538476391">
    <w:abstractNumId w:val="32"/>
  </w:num>
  <w:num w:numId="43" w16cid:durableId="581531696">
    <w:abstractNumId w:val="48"/>
  </w:num>
  <w:num w:numId="44" w16cid:durableId="1670988337">
    <w:abstractNumId w:val="43"/>
  </w:num>
  <w:num w:numId="45" w16cid:durableId="300157852">
    <w:abstractNumId w:val="20"/>
  </w:num>
  <w:num w:numId="46" w16cid:durableId="995185404">
    <w:abstractNumId w:val="10"/>
  </w:num>
  <w:num w:numId="47" w16cid:durableId="1659268261">
    <w:abstractNumId w:val="23"/>
  </w:num>
  <w:num w:numId="48" w16cid:durableId="802578426">
    <w:abstractNumId w:val="11"/>
  </w:num>
  <w:num w:numId="49" w16cid:durableId="2081900464">
    <w:abstractNumId w:val="25"/>
  </w:num>
  <w:num w:numId="50" w16cid:durableId="1374622658">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Kekez">
    <w15:presenceInfo w15:providerId="None" w15:userId="Petra Kekez"/>
  </w15:person>
  <w15:person w15:author="MINGOR">
    <w15:presenceInfo w15:providerId="None" w15:userId="MIN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0770"/>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10B8"/>
    <w:rsid w:val="000F378A"/>
    <w:rsid w:val="000F3CAB"/>
    <w:rsid w:val="000F3F4C"/>
    <w:rsid w:val="000F7183"/>
    <w:rsid w:val="000F7919"/>
    <w:rsid w:val="001005F7"/>
    <w:rsid w:val="0010086E"/>
    <w:rsid w:val="00100F4E"/>
    <w:rsid w:val="0010187D"/>
    <w:rsid w:val="0010291A"/>
    <w:rsid w:val="00104D9A"/>
    <w:rsid w:val="001055E7"/>
    <w:rsid w:val="0010596C"/>
    <w:rsid w:val="00105D2A"/>
    <w:rsid w:val="00111257"/>
    <w:rsid w:val="001135A2"/>
    <w:rsid w:val="00116ABC"/>
    <w:rsid w:val="001219F8"/>
    <w:rsid w:val="0012439F"/>
    <w:rsid w:val="0012475D"/>
    <w:rsid w:val="00124AAE"/>
    <w:rsid w:val="00126BB6"/>
    <w:rsid w:val="00126D1E"/>
    <w:rsid w:val="00126DE4"/>
    <w:rsid w:val="0012761B"/>
    <w:rsid w:val="0013150F"/>
    <w:rsid w:val="00134A45"/>
    <w:rsid w:val="00134AC7"/>
    <w:rsid w:val="001358E4"/>
    <w:rsid w:val="00136317"/>
    <w:rsid w:val="00136507"/>
    <w:rsid w:val="0014068A"/>
    <w:rsid w:val="00141CD0"/>
    <w:rsid w:val="00142C2D"/>
    <w:rsid w:val="0014379E"/>
    <w:rsid w:val="00144EDF"/>
    <w:rsid w:val="00145919"/>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1EF1"/>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795"/>
    <w:rsid w:val="00201CB0"/>
    <w:rsid w:val="002022D1"/>
    <w:rsid w:val="00202423"/>
    <w:rsid w:val="00204A32"/>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5670"/>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50C7"/>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76AB0"/>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3423"/>
    <w:rsid w:val="00454529"/>
    <w:rsid w:val="00454E99"/>
    <w:rsid w:val="004562B8"/>
    <w:rsid w:val="004569BF"/>
    <w:rsid w:val="00456AF7"/>
    <w:rsid w:val="004619F7"/>
    <w:rsid w:val="00461C61"/>
    <w:rsid w:val="00461EA3"/>
    <w:rsid w:val="00466054"/>
    <w:rsid w:val="004672CC"/>
    <w:rsid w:val="004718BB"/>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824"/>
    <w:rsid w:val="004A4B46"/>
    <w:rsid w:val="004A61EE"/>
    <w:rsid w:val="004A6B16"/>
    <w:rsid w:val="004A7A93"/>
    <w:rsid w:val="004B3AEE"/>
    <w:rsid w:val="004B3C10"/>
    <w:rsid w:val="004B68B9"/>
    <w:rsid w:val="004C0D9E"/>
    <w:rsid w:val="004C2F66"/>
    <w:rsid w:val="004C2FE7"/>
    <w:rsid w:val="004C59EE"/>
    <w:rsid w:val="004C7101"/>
    <w:rsid w:val="004C7498"/>
    <w:rsid w:val="004C764F"/>
    <w:rsid w:val="004D03A6"/>
    <w:rsid w:val="004D5193"/>
    <w:rsid w:val="004D53E6"/>
    <w:rsid w:val="004D7500"/>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2D80"/>
    <w:rsid w:val="005734AD"/>
    <w:rsid w:val="00575D9E"/>
    <w:rsid w:val="00583301"/>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6AFF"/>
    <w:rsid w:val="005A7471"/>
    <w:rsid w:val="005B230C"/>
    <w:rsid w:val="005B292B"/>
    <w:rsid w:val="005B3249"/>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6D8E"/>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295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685"/>
    <w:rsid w:val="00756F5D"/>
    <w:rsid w:val="00762083"/>
    <w:rsid w:val="00762674"/>
    <w:rsid w:val="00762D85"/>
    <w:rsid w:val="00764032"/>
    <w:rsid w:val="007644B4"/>
    <w:rsid w:val="00767180"/>
    <w:rsid w:val="00771CBE"/>
    <w:rsid w:val="00773A33"/>
    <w:rsid w:val="00776625"/>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38B7"/>
    <w:rsid w:val="007B454A"/>
    <w:rsid w:val="007B45C1"/>
    <w:rsid w:val="007B4CF7"/>
    <w:rsid w:val="007B5B84"/>
    <w:rsid w:val="007B6232"/>
    <w:rsid w:val="007B6D9D"/>
    <w:rsid w:val="007B6EEE"/>
    <w:rsid w:val="007B7C39"/>
    <w:rsid w:val="007C023E"/>
    <w:rsid w:val="007C0B8E"/>
    <w:rsid w:val="007C1525"/>
    <w:rsid w:val="007C1B1D"/>
    <w:rsid w:val="007C1E85"/>
    <w:rsid w:val="007C249B"/>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4DCB"/>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2EB9"/>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0D7E"/>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48FB"/>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4746"/>
    <w:rsid w:val="00A75EBA"/>
    <w:rsid w:val="00A76B95"/>
    <w:rsid w:val="00A8002B"/>
    <w:rsid w:val="00A804A0"/>
    <w:rsid w:val="00A81100"/>
    <w:rsid w:val="00A83B9F"/>
    <w:rsid w:val="00A844E3"/>
    <w:rsid w:val="00A85363"/>
    <w:rsid w:val="00A8704C"/>
    <w:rsid w:val="00A915C1"/>
    <w:rsid w:val="00A91F66"/>
    <w:rsid w:val="00A920E5"/>
    <w:rsid w:val="00A963A9"/>
    <w:rsid w:val="00A97A22"/>
    <w:rsid w:val="00A97C79"/>
    <w:rsid w:val="00AA1DA7"/>
    <w:rsid w:val="00AA2E1F"/>
    <w:rsid w:val="00AA4625"/>
    <w:rsid w:val="00AA5856"/>
    <w:rsid w:val="00AA616D"/>
    <w:rsid w:val="00AA6722"/>
    <w:rsid w:val="00AA6886"/>
    <w:rsid w:val="00AA7527"/>
    <w:rsid w:val="00AB1FA8"/>
    <w:rsid w:val="00AB2298"/>
    <w:rsid w:val="00AB268D"/>
    <w:rsid w:val="00AB54C5"/>
    <w:rsid w:val="00AB563C"/>
    <w:rsid w:val="00AB5AA1"/>
    <w:rsid w:val="00AB5CCD"/>
    <w:rsid w:val="00AB66B9"/>
    <w:rsid w:val="00AC032C"/>
    <w:rsid w:val="00AC11C8"/>
    <w:rsid w:val="00AC1604"/>
    <w:rsid w:val="00AC3C6D"/>
    <w:rsid w:val="00AC45E2"/>
    <w:rsid w:val="00AC4973"/>
    <w:rsid w:val="00AC60D9"/>
    <w:rsid w:val="00AC72D1"/>
    <w:rsid w:val="00AD08E6"/>
    <w:rsid w:val="00AD2D85"/>
    <w:rsid w:val="00AD35E3"/>
    <w:rsid w:val="00AD38C5"/>
    <w:rsid w:val="00AD5759"/>
    <w:rsid w:val="00AD5D4A"/>
    <w:rsid w:val="00AE19B6"/>
    <w:rsid w:val="00AE3105"/>
    <w:rsid w:val="00AE6DE4"/>
    <w:rsid w:val="00AF163D"/>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4BAA"/>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378"/>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4C31"/>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35ED8"/>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7496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0D54"/>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6393"/>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485"/>
    <w:rsid w:val="00F70D4E"/>
    <w:rsid w:val="00F713F4"/>
    <w:rsid w:val="00F716E6"/>
    <w:rsid w:val="00F7273B"/>
    <w:rsid w:val="00F74BD8"/>
    <w:rsid w:val="00F8100E"/>
    <w:rsid w:val="00F81D36"/>
    <w:rsid w:val="00F8220D"/>
    <w:rsid w:val="00F8558D"/>
    <w:rsid w:val="00F8591D"/>
    <w:rsid w:val="00F9102B"/>
    <w:rsid w:val="00F9478B"/>
    <w:rsid w:val="00F94DCD"/>
    <w:rsid w:val="00F9745C"/>
    <w:rsid w:val="00F9776C"/>
    <w:rsid w:val="00F97CEB"/>
    <w:rsid w:val="00F97F77"/>
    <w:rsid w:val="00FA165C"/>
    <w:rsid w:val="00FA1E5D"/>
    <w:rsid w:val="00FA2BC4"/>
    <w:rsid w:val="00FA4A5C"/>
    <w:rsid w:val="00FA589A"/>
    <w:rsid w:val="00FA6AB3"/>
    <w:rsid w:val="00FA6FFD"/>
    <w:rsid w:val="00FB105F"/>
    <w:rsid w:val="00FB3206"/>
    <w:rsid w:val="00FB57E2"/>
    <w:rsid w:val="00FB7435"/>
    <w:rsid w:val="00FB7798"/>
    <w:rsid w:val="00FC072F"/>
    <w:rsid w:val="00FC0DF6"/>
    <w:rsid w:val="00FC0EE5"/>
    <w:rsid w:val="00FC1723"/>
    <w:rsid w:val="00FC3066"/>
    <w:rsid w:val="00FC34A8"/>
    <w:rsid w:val="00FC3ECF"/>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21"/>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199898689">
      <w:bodyDiv w:val="1"/>
      <w:marLeft w:val="0"/>
      <w:marRight w:val="0"/>
      <w:marTop w:val="0"/>
      <w:marBottom w:val="0"/>
      <w:divBdr>
        <w:top w:val="none" w:sz="0" w:space="0" w:color="auto"/>
        <w:left w:val="none" w:sz="0" w:space="0" w:color="auto"/>
        <w:bottom w:val="none" w:sz="0" w:space="0" w:color="auto"/>
        <w:right w:val="none" w:sz="0" w:space="0" w:color="auto"/>
      </w:divBdr>
      <w:divsChild>
        <w:div w:id="1876624565">
          <w:marLeft w:val="0"/>
          <w:marRight w:val="0"/>
          <w:marTop w:val="0"/>
          <w:marBottom w:val="48"/>
          <w:divBdr>
            <w:top w:val="none" w:sz="0" w:space="0" w:color="auto"/>
            <w:left w:val="none" w:sz="0" w:space="0" w:color="auto"/>
            <w:bottom w:val="none" w:sz="0" w:space="0" w:color="auto"/>
            <w:right w:val="none" w:sz="0" w:space="0" w:color="auto"/>
          </w:divBdr>
        </w:div>
      </w:divsChild>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85209451">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35360506">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image" Target="media/image1.emf"/><Relationship Id="rId26" Type="http://schemas.openxmlformats.org/officeDocument/2006/relationships/package" Target="embeddings/Microsoft_Word_Document2.docx"/><Relationship Id="rId39" Type="http://schemas.openxmlformats.org/officeDocument/2006/relationships/image" Target="media/image11.emf"/><Relationship Id="rId21" Type="http://schemas.openxmlformats.org/officeDocument/2006/relationships/package" Target="embeddings/Microsoft_Word_Document.docx"/><Relationship Id="rId34" Type="http://schemas.openxmlformats.org/officeDocument/2006/relationships/package" Target="embeddings/Microsoft_Word_Document6.docx"/><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0.emf"/><Relationship Id="rId40" Type="http://schemas.openxmlformats.org/officeDocument/2006/relationships/package" Target="embeddings/Microsoft_Word_Document8.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hyperlink" Target="mailto:npoo-poplave@mingor.hr" TargetMode="External"/><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image" Target="media/image9.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s://planoporavka.gov.hr/UserDocsImages/dokumenti/Countersigned-croatia-rrf-oa_0.pdf?vel=4507290"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7.docx"/><Relationship Id="rId46" Type="http://schemas.microsoft.com/office/2011/relationships/people" Target="people.xml"/><Relationship Id="rId20" Type="http://schemas.openxmlformats.org/officeDocument/2006/relationships/image" Target="media/image2.emf"/><Relationship Id="rId41" Type="http://schemas.openxmlformats.org/officeDocument/2006/relationships/hyperlink" Target="https://www.euinmyregion.eu/gene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316E7AA1-E18A-4986-96C1-C2367CFFE107}">
  <ds:schemaRefs>
    <ds:schemaRef ds:uri="http://schemas.openxmlformats.org/officeDocument/2006/bibliography"/>
  </ds:schemaRefs>
</ds:datastoreItem>
</file>

<file path=customXml/itemProps3.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4.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7</Pages>
  <Words>9020</Words>
  <Characters>60739</Characters>
  <Application>Microsoft Office Word</Application>
  <DocSecurity>0</DocSecurity>
  <Lines>50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22</cp:revision>
  <cp:lastPrinted>2022-12-13T09:46:00Z</cp:lastPrinted>
  <dcterms:created xsi:type="dcterms:W3CDTF">2023-12-05T08:44:00Z</dcterms:created>
  <dcterms:modified xsi:type="dcterms:W3CDTF">2023-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